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B48AC" w14:textId="2AB0AAEB" w:rsidR="00D06EE8" w:rsidRPr="0036476F" w:rsidRDefault="003A28F6" w:rsidP="0036476F">
      <w:pPr>
        <w:pStyle w:val="Rubrik1"/>
      </w:pPr>
      <w:r w:rsidRPr="0036476F">
        <w:drawing>
          <wp:anchor distT="0" distB="0" distL="114300" distR="114300" simplePos="0" relativeHeight="251663360" behindDoc="0" locked="0" layoutInCell="1" allowOverlap="1" wp14:anchorId="360937DE" wp14:editId="1AB1149F">
            <wp:simplePos x="3743325" y="323850"/>
            <wp:positionH relativeFrom="margin">
              <wp:align>left</wp:align>
            </wp:positionH>
            <wp:positionV relativeFrom="margin">
              <wp:align>top</wp:align>
            </wp:positionV>
            <wp:extent cx="1673225" cy="603250"/>
            <wp:effectExtent l="0" t="0" r="3175" b="635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re logga sv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1A2" w:rsidRPr="00E501A2">
        <w:t>Ansökan om auktorisation att arbeta med internationell adoptions</w:t>
      </w:r>
      <w:r w:rsidR="00E501A2">
        <w:t>-</w:t>
      </w:r>
      <w:r w:rsidR="00E501A2" w:rsidRPr="00E501A2">
        <w:t>förmedling i annat land</w:t>
      </w:r>
    </w:p>
    <w:p w14:paraId="5D0F1CF4" w14:textId="19B75E7D" w:rsidR="00E501A2" w:rsidRPr="004B18E2" w:rsidRDefault="00E501A2" w:rsidP="0036476F">
      <w:r w:rsidRPr="00E501A2">
        <w:t>Förändringar sedan tidigare ansökan anges i kursiv stil. Om ansökan avser ett för organisationen nytt land, bifoga reserapport och en kort sammanfattning av de kontakter ni haft i landet inför denna ansökan.</w:t>
      </w:r>
    </w:p>
    <w:p w14:paraId="48E66FCF" w14:textId="456AA0FC" w:rsidR="008148E4" w:rsidRPr="004B18E2" w:rsidRDefault="004B18E2" w:rsidP="004B18E2">
      <w:pPr>
        <w:pStyle w:val="Tabellrubrik"/>
      </w:pPr>
      <w:r w:rsidRPr="004B18E2">
        <w:t>Uppgifter om organisationen</w:t>
      </w:r>
    </w:p>
    <w:tbl>
      <w:tblPr>
        <w:tblStyle w:val="Tabellrutnt"/>
        <w:tblW w:w="9746" w:type="dxa"/>
        <w:tblLook w:val="04A0" w:firstRow="1" w:lastRow="0" w:firstColumn="1" w:lastColumn="0" w:noHBand="0" w:noVBand="1"/>
      </w:tblPr>
      <w:tblGrid>
        <w:gridCol w:w="6656"/>
        <w:gridCol w:w="3090"/>
      </w:tblGrid>
      <w:tr w:rsidR="004B18E2" w:rsidRPr="004B18E2" w14:paraId="784D130E" w14:textId="77777777" w:rsidTr="00400C6B">
        <w:trPr>
          <w:trHeight w:val="663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</w:tcBorders>
          </w:tcPr>
          <w:p w14:paraId="1CB7D44C" w14:textId="3FE0F580" w:rsidR="004B18E2" w:rsidRPr="004B18E2" w:rsidRDefault="004B18E2" w:rsidP="00B00E34">
            <w:pPr>
              <w:pStyle w:val="Textitabeller"/>
              <w:rPr>
                <w:rFonts w:ascii="Roboto" w:hAnsi="Roboto"/>
              </w:rPr>
            </w:pPr>
            <w:bookmarkStart w:id="0" w:name="_Hlk73675130"/>
          </w:p>
        </w:tc>
        <w:tc>
          <w:tcPr>
            <w:tcW w:w="3090" w:type="dxa"/>
          </w:tcPr>
          <w:p w14:paraId="535829EC" w14:textId="78190878" w:rsidR="007B3F14" w:rsidRPr="007B3F14" w:rsidRDefault="004B18E2" w:rsidP="007B3F1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Datum</w:t>
            </w:r>
            <w:r w:rsidR="007B3F14">
              <w:rPr>
                <w:rFonts w:ascii="Roboto" w:hAnsi="Roboto"/>
              </w:rPr>
              <w:br/>
            </w:r>
          </w:p>
        </w:tc>
      </w:tr>
      <w:tr w:rsidR="004B18E2" w:rsidRPr="004B18E2" w14:paraId="596BAA46" w14:textId="77777777" w:rsidTr="004B18E2">
        <w:trPr>
          <w:trHeight w:val="663"/>
        </w:trPr>
        <w:tc>
          <w:tcPr>
            <w:tcW w:w="9746" w:type="dxa"/>
            <w:gridSpan w:val="2"/>
          </w:tcPr>
          <w:p w14:paraId="549CD1CC" w14:textId="77777777" w:rsidR="004B18E2" w:rsidRDefault="004B18E2" w:rsidP="00A27A7A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Namn på organisationen</w:t>
            </w:r>
          </w:p>
          <w:p w14:paraId="1B66FFAF" w14:textId="14F61A70" w:rsidR="00143D67" w:rsidRPr="00143D67" w:rsidRDefault="00143D67" w:rsidP="00143D67"/>
        </w:tc>
      </w:tr>
      <w:bookmarkEnd w:id="0"/>
      <w:tr w:rsidR="00A27A7A" w:rsidRPr="004B18E2" w14:paraId="76DDDAD2" w14:textId="77777777" w:rsidTr="004B18E2">
        <w:trPr>
          <w:trHeight w:val="663"/>
        </w:trPr>
        <w:tc>
          <w:tcPr>
            <w:tcW w:w="6656" w:type="dxa"/>
          </w:tcPr>
          <w:p w14:paraId="12702722" w14:textId="15343F08" w:rsidR="00A27A7A" w:rsidRPr="004B18E2" w:rsidRDefault="004B18E2" w:rsidP="00A27A7A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Uppgiftslämnare</w:t>
            </w:r>
          </w:p>
        </w:tc>
        <w:tc>
          <w:tcPr>
            <w:tcW w:w="3090" w:type="dxa"/>
          </w:tcPr>
          <w:p w14:paraId="739A05CF" w14:textId="23B852D4" w:rsidR="00A27A7A" w:rsidRPr="004B18E2" w:rsidRDefault="004B18E2" w:rsidP="00FD6FDD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Telefon</w:t>
            </w:r>
          </w:p>
        </w:tc>
      </w:tr>
      <w:tr w:rsidR="004B18E2" w:rsidRPr="004B18E2" w14:paraId="0C9FBCB8" w14:textId="77777777" w:rsidTr="004B18E2">
        <w:trPr>
          <w:trHeight w:val="663"/>
        </w:trPr>
        <w:tc>
          <w:tcPr>
            <w:tcW w:w="9746" w:type="dxa"/>
            <w:gridSpan w:val="2"/>
          </w:tcPr>
          <w:p w14:paraId="68D69F07" w14:textId="265907C2" w:rsidR="004B18E2" w:rsidRDefault="004B18E2" w:rsidP="00FD6FDD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E-postadress</w:t>
            </w:r>
          </w:p>
        </w:tc>
      </w:tr>
      <w:tr w:rsidR="004B18E2" w:rsidRPr="004B18E2" w14:paraId="311A969B" w14:textId="77777777" w:rsidTr="004B18E2">
        <w:trPr>
          <w:trHeight w:val="663"/>
        </w:trPr>
        <w:tc>
          <w:tcPr>
            <w:tcW w:w="9746" w:type="dxa"/>
            <w:gridSpan w:val="2"/>
          </w:tcPr>
          <w:p w14:paraId="43DDDAAA" w14:textId="5607A912" w:rsidR="004B18E2" w:rsidRDefault="004B18E2" w:rsidP="00FD6FDD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Postadress</w:t>
            </w:r>
          </w:p>
        </w:tc>
      </w:tr>
    </w:tbl>
    <w:p w14:paraId="3820979C" w14:textId="4C1D93B7" w:rsidR="00A27A7A" w:rsidRDefault="00A27A7A" w:rsidP="0036476F"/>
    <w:p w14:paraId="3D14C138" w14:textId="77777777" w:rsidR="00E501A2" w:rsidRPr="00E501A2" w:rsidRDefault="00E501A2" w:rsidP="00E501A2">
      <w:pPr>
        <w:pStyle w:val="Tabellrubrik"/>
      </w:pPr>
      <w:r w:rsidRPr="00E501A2">
        <w:t xml:space="preserve">Uppgifter om landet/del av land/adoptionskontakt som ansökan avser </w:t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2111"/>
        <w:gridCol w:w="2111"/>
      </w:tblGrid>
      <w:tr w:rsidR="00E501A2" w:rsidRPr="004B18E2" w14:paraId="4FFCCD11" w14:textId="77777777" w:rsidTr="00400C6B">
        <w:trPr>
          <w:trHeight w:val="306"/>
        </w:trPr>
        <w:tc>
          <w:tcPr>
            <w:tcW w:w="5529" w:type="dxa"/>
            <w:gridSpan w:val="2"/>
            <w:vMerge w:val="restart"/>
            <w:tcBorders>
              <w:left w:val="single" w:sz="4" w:space="0" w:color="auto"/>
            </w:tcBorders>
          </w:tcPr>
          <w:p w14:paraId="2EFEC962" w14:textId="77777777" w:rsidR="00E501A2" w:rsidRPr="004B18E2" w:rsidRDefault="00E501A2" w:rsidP="00B00E34">
            <w:pPr>
              <w:pStyle w:val="Textitabeller"/>
              <w:rPr>
                <w:rFonts w:ascii="Roboto" w:hAnsi="Roboto"/>
              </w:rPr>
            </w:pPr>
            <w:r w:rsidRPr="00E501A2">
              <w:rPr>
                <w:rFonts w:ascii="Roboto" w:hAnsi="Roboto"/>
              </w:rPr>
              <w:t>Land eller del av land</w:t>
            </w:r>
          </w:p>
        </w:tc>
        <w:tc>
          <w:tcPr>
            <w:tcW w:w="4222" w:type="dxa"/>
            <w:gridSpan w:val="2"/>
          </w:tcPr>
          <w:p w14:paraId="0B2CC7E2" w14:textId="361242C0" w:rsidR="00E501A2" w:rsidRPr="004B18E2" w:rsidRDefault="00E501A2" w:rsidP="00B00E34">
            <w:pPr>
              <w:pStyle w:val="Textitabeller"/>
              <w:rPr>
                <w:rFonts w:ascii="Roboto" w:hAnsi="Roboto"/>
              </w:rPr>
            </w:pPr>
            <w:r w:rsidRPr="00E501A2">
              <w:rPr>
                <w:rFonts w:ascii="Roboto" w:hAnsi="Roboto"/>
              </w:rPr>
              <w:t xml:space="preserve">Avser </w:t>
            </w:r>
            <w:proofErr w:type="gramStart"/>
            <w:r w:rsidRPr="00E501A2">
              <w:rPr>
                <w:rFonts w:ascii="Roboto" w:hAnsi="Roboto"/>
              </w:rPr>
              <w:t>ansökan förnyelse</w:t>
            </w:r>
            <w:proofErr w:type="gramEnd"/>
            <w:r w:rsidRPr="00E501A2">
              <w:rPr>
                <w:rFonts w:ascii="Roboto" w:hAnsi="Roboto"/>
              </w:rPr>
              <w:t xml:space="preserve"> av en gällande auktorisation?</w:t>
            </w:r>
          </w:p>
        </w:tc>
      </w:tr>
      <w:tr w:rsidR="00E501A2" w:rsidRPr="004B18E2" w14:paraId="46B53F60" w14:textId="77777777" w:rsidTr="00400C6B">
        <w:trPr>
          <w:trHeight w:val="652"/>
        </w:trPr>
        <w:tc>
          <w:tcPr>
            <w:tcW w:w="5529" w:type="dxa"/>
            <w:gridSpan w:val="2"/>
            <w:vMerge/>
            <w:tcBorders>
              <w:left w:val="single" w:sz="4" w:space="0" w:color="auto"/>
            </w:tcBorders>
          </w:tcPr>
          <w:p w14:paraId="1CDD9D18" w14:textId="77777777" w:rsidR="00E501A2" w:rsidRPr="00E501A2" w:rsidRDefault="00E501A2" w:rsidP="00E501A2">
            <w:pPr>
              <w:pStyle w:val="Textitabeller"/>
              <w:rPr>
                <w:rFonts w:ascii="Roboto" w:hAnsi="Roboto"/>
              </w:rPr>
            </w:pPr>
          </w:p>
        </w:tc>
        <w:tc>
          <w:tcPr>
            <w:tcW w:w="2111" w:type="dxa"/>
            <w:vAlign w:val="center"/>
          </w:tcPr>
          <w:p w14:paraId="0F82B8ED" w14:textId="1EC13368" w:rsidR="00E501A2" w:rsidRPr="00E501A2" w:rsidRDefault="00E501A2" w:rsidP="00E501A2">
            <w:pPr>
              <w:pStyle w:val="Textitabeller"/>
              <w:ind w:left="0"/>
              <w:rPr>
                <w:rFonts w:ascii="Roboto" w:hAnsi="Roboto"/>
              </w:rPr>
            </w:pPr>
            <w:r w:rsidRPr="004B18E2">
              <w:rPr>
                <w:rFonts w:ascii="Roboto" w:hAnsi="Roboto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80CF716" wp14:editId="1F47FECE">
                      <wp:simplePos x="3847381" y="4986068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44000" cy="144000"/>
                      <wp:effectExtent l="0" t="0" r="27940" b="27940"/>
                      <wp:wrapSquare wrapText="bothSides"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6349C" id="Rektangel 1" o:spid="_x0000_s1026" style="position:absolute;margin-left:0;margin-top:0;width:11.35pt;height:11.35pt;z-index:25195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" filled="f" strokecolor="black [3213]" strokeweight=".5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Roboto" w:hAnsi="Roboto"/>
                <w:noProof/>
                <w:lang w:eastAsia="sv-SE"/>
              </w:rPr>
              <w:t>Ja</w:t>
            </w:r>
          </w:p>
        </w:tc>
        <w:tc>
          <w:tcPr>
            <w:tcW w:w="2111" w:type="dxa"/>
            <w:vAlign w:val="center"/>
          </w:tcPr>
          <w:p w14:paraId="7CE05F4E" w14:textId="0C70CAA5" w:rsidR="00E501A2" w:rsidRPr="00E501A2" w:rsidRDefault="00E501A2" w:rsidP="00E501A2">
            <w:pPr>
              <w:pStyle w:val="Textitabeller"/>
              <w:ind w:left="0"/>
              <w:rPr>
                <w:rFonts w:ascii="Roboto" w:hAnsi="Roboto"/>
              </w:rPr>
            </w:pPr>
            <w:r w:rsidRPr="004B18E2">
              <w:rPr>
                <w:rFonts w:ascii="Roboto" w:hAnsi="Roboto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1DD63EB" wp14:editId="454EFBEC">
                      <wp:simplePos x="3847381" y="4986068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44000" cy="144000"/>
                      <wp:effectExtent l="0" t="0" r="27940" b="27940"/>
                      <wp:wrapSquare wrapText="bothSides"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BDECF" id="Rektangel 2" o:spid="_x0000_s1026" style="position:absolute;margin-left:0;margin-top:0;width:11.35pt;height:11.35pt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" filled="f" strokecolor="black [3213]" strokeweight=".5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Roboto" w:hAnsi="Roboto"/>
                <w:noProof/>
                <w:lang w:eastAsia="sv-SE"/>
              </w:rPr>
              <w:t>Nej</w:t>
            </w:r>
          </w:p>
        </w:tc>
      </w:tr>
      <w:tr w:rsidR="00E501A2" w:rsidRPr="004B18E2" w14:paraId="5340D64C" w14:textId="77777777" w:rsidTr="00117B11">
        <w:trPr>
          <w:trHeight w:val="67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14:paraId="4B2B3298" w14:textId="33A2D8BA" w:rsidR="00E501A2" w:rsidRPr="00117B11" w:rsidRDefault="00E501A2" w:rsidP="00E501A2">
            <w:pPr>
              <w:pStyle w:val="Textitabeller"/>
              <w:rPr>
                <w:rFonts w:ascii="Roboto" w:hAnsi="Roboto"/>
              </w:rPr>
            </w:pPr>
            <w:r w:rsidRPr="00E501A2">
              <w:rPr>
                <w:rFonts w:ascii="Roboto" w:hAnsi="Roboto"/>
              </w:rPr>
              <w:t>Har landet signerat och ratificerat 1993 års Haagkonvention?</w:t>
            </w:r>
          </w:p>
        </w:tc>
      </w:tr>
      <w:tr w:rsidR="00E501A2" w:rsidRPr="004B18E2" w14:paraId="51E3DB15" w14:textId="77777777" w:rsidTr="00117B11">
        <w:trPr>
          <w:trHeight w:val="67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14:paraId="6C674C37" w14:textId="6A5D790D" w:rsidR="00E501A2" w:rsidRPr="00E501A2" w:rsidRDefault="00E501A2" w:rsidP="00E501A2">
            <w:pPr>
              <w:pStyle w:val="Textitabeller"/>
              <w:rPr>
                <w:rFonts w:ascii="Roboto" w:hAnsi="Roboto"/>
              </w:rPr>
            </w:pPr>
            <w:r w:rsidRPr="00E501A2">
              <w:rPr>
                <w:rFonts w:ascii="Roboto" w:hAnsi="Roboto"/>
              </w:rPr>
              <w:t>Adoptionskontakt eller förmedlingskontakt</w:t>
            </w:r>
          </w:p>
        </w:tc>
      </w:tr>
      <w:tr w:rsidR="00E501A2" w:rsidRPr="004B18E2" w14:paraId="05B85086" w14:textId="77777777" w:rsidTr="00E501A2">
        <w:trPr>
          <w:trHeight w:val="880"/>
        </w:trPr>
        <w:tc>
          <w:tcPr>
            <w:tcW w:w="3544" w:type="dxa"/>
          </w:tcPr>
          <w:p w14:paraId="12230887" w14:textId="77777777" w:rsidR="00E501A2" w:rsidRPr="004B18E2" w:rsidRDefault="00E501A2" w:rsidP="00E501A2">
            <w:pPr>
              <w:pStyle w:val="Textitabeller"/>
              <w:rPr>
                <w:rFonts w:ascii="Roboto" w:hAnsi="Roboto"/>
              </w:rPr>
            </w:pPr>
            <w:r w:rsidRPr="00E501A2">
              <w:rPr>
                <w:rFonts w:ascii="Roboto" w:hAnsi="Roboto"/>
              </w:rPr>
              <w:t>Organisationen förmedlar adoptioner från landet sedan (år)</w:t>
            </w:r>
          </w:p>
        </w:tc>
        <w:tc>
          <w:tcPr>
            <w:tcW w:w="6207" w:type="dxa"/>
            <w:gridSpan w:val="3"/>
          </w:tcPr>
          <w:p w14:paraId="1DB361B6" w14:textId="1CDED921" w:rsidR="00E501A2" w:rsidRPr="004B18E2" w:rsidRDefault="00E501A2" w:rsidP="00E501A2">
            <w:pPr>
              <w:pStyle w:val="Textitabeller"/>
              <w:rPr>
                <w:rFonts w:ascii="Roboto" w:hAnsi="Roboto"/>
              </w:rPr>
            </w:pPr>
            <w:r w:rsidRPr="00E501A2">
              <w:rPr>
                <w:rFonts w:ascii="Roboto" w:hAnsi="Roboto"/>
              </w:rPr>
              <w:t>Eventuella avbrott i förmedlingsverksamheten i landet</w:t>
            </w:r>
          </w:p>
        </w:tc>
      </w:tr>
      <w:tr w:rsidR="00E501A2" w:rsidRPr="004B18E2" w14:paraId="1258C064" w14:textId="77777777" w:rsidTr="00117B11">
        <w:trPr>
          <w:trHeight w:val="678"/>
        </w:trPr>
        <w:tc>
          <w:tcPr>
            <w:tcW w:w="9751" w:type="dxa"/>
            <w:gridSpan w:val="4"/>
          </w:tcPr>
          <w:p w14:paraId="0AF5CA26" w14:textId="703482C9" w:rsidR="00E501A2" w:rsidRDefault="00E501A2" w:rsidP="00E501A2">
            <w:pPr>
              <w:pStyle w:val="Textitabeller"/>
              <w:rPr>
                <w:rFonts w:ascii="Roboto" w:hAnsi="Roboto"/>
              </w:rPr>
            </w:pPr>
            <w:r w:rsidRPr="00E501A2">
              <w:rPr>
                <w:rFonts w:ascii="Roboto" w:hAnsi="Roboto"/>
              </w:rPr>
              <w:t>Antal adoptioner som organisationen förmedlat till Sverige sedan föregående beslut om auktorisation, fördelat per år</w:t>
            </w:r>
          </w:p>
        </w:tc>
      </w:tr>
      <w:tr w:rsidR="00E501A2" w:rsidRPr="004B18E2" w14:paraId="3E131E77" w14:textId="77777777" w:rsidTr="00117B11">
        <w:trPr>
          <w:trHeight w:val="678"/>
        </w:trPr>
        <w:tc>
          <w:tcPr>
            <w:tcW w:w="9751" w:type="dxa"/>
            <w:gridSpan w:val="4"/>
          </w:tcPr>
          <w:p w14:paraId="2BD60EBD" w14:textId="77777777" w:rsidR="00E501A2" w:rsidRDefault="00E501A2" w:rsidP="00E501A2">
            <w:pPr>
              <w:pStyle w:val="Textitabeller"/>
              <w:rPr>
                <w:rFonts w:ascii="Roboto" w:hAnsi="Roboto"/>
              </w:rPr>
            </w:pPr>
            <w:r w:rsidRPr="00E501A2">
              <w:rPr>
                <w:rFonts w:ascii="Roboto" w:hAnsi="Roboto"/>
              </w:rPr>
              <w:t>Kortfattad bakgrund till adoptionsverksamheten i landet idag</w:t>
            </w:r>
          </w:p>
          <w:p w14:paraId="71D972B9" w14:textId="28B425F1" w:rsidR="00143D67" w:rsidRPr="00143D67" w:rsidRDefault="00143D67" w:rsidP="00143D67"/>
        </w:tc>
      </w:tr>
    </w:tbl>
    <w:p w14:paraId="105F473D" w14:textId="7D3B0ABB" w:rsidR="00117B11" w:rsidRDefault="00117B11" w:rsidP="0036476F">
      <w:pPr>
        <w:pStyle w:val="Rubriktilltabeller"/>
      </w:pPr>
    </w:p>
    <w:p w14:paraId="1865298C" w14:textId="77777777" w:rsidR="00392427" w:rsidRPr="00392427" w:rsidRDefault="00392427" w:rsidP="00392427">
      <w:pPr>
        <w:pStyle w:val="Tabellrubrik"/>
      </w:pPr>
      <w:r w:rsidRPr="00392427">
        <w:t>Adoptionsmyndighet i landet</w:t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4875"/>
        <w:gridCol w:w="4876"/>
      </w:tblGrid>
      <w:tr w:rsidR="00392427" w:rsidRPr="004B18E2" w14:paraId="10C140FE" w14:textId="77777777" w:rsidTr="00B00E34">
        <w:trPr>
          <w:trHeight w:val="678"/>
        </w:trPr>
        <w:tc>
          <w:tcPr>
            <w:tcW w:w="9751" w:type="dxa"/>
            <w:gridSpan w:val="2"/>
            <w:tcBorders>
              <w:bottom w:val="single" w:sz="4" w:space="0" w:color="auto"/>
            </w:tcBorders>
          </w:tcPr>
          <w:p w14:paraId="4523FD82" w14:textId="4E99274B" w:rsidR="00392427" w:rsidRPr="00117B11" w:rsidRDefault="00392427" w:rsidP="00B00E34">
            <w:pPr>
              <w:pStyle w:val="Textitabeller"/>
              <w:rPr>
                <w:rFonts w:ascii="Roboto" w:hAnsi="Roboto"/>
              </w:rPr>
            </w:pPr>
            <w:r w:rsidRPr="00392427">
              <w:rPr>
                <w:rFonts w:ascii="Roboto" w:hAnsi="Roboto"/>
              </w:rPr>
              <w:t>Centralmyndighet eller motsvarande för adoptioner</w:t>
            </w:r>
          </w:p>
        </w:tc>
      </w:tr>
      <w:tr w:rsidR="00392427" w:rsidRPr="004B18E2" w14:paraId="18C9F6F6" w14:textId="77777777" w:rsidTr="00B00E34">
        <w:trPr>
          <w:trHeight w:val="678"/>
        </w:trPr>
        <w:tc>
          <w:tcPr>
            <w:tcW w:w="9751" w:type="dxa"/>
            <w:gridSpan w:val="2"/>
            <w:tcBorders>
              <w:bottom w:val="single" w:sz="4" w:space="0" w:color="auto"/>
            </w:tcBorders>
          </w:tcPr>
          <w:p w14:paraId="60E6FECD" w14:textId="592ED673" w:rsidR="00392427" w:rsidRPr="00E501A2" w:rsidRDefault="00392427" w:rsidP="00B00E34">
            <w:pPr>
              <w:pStyle w:val="Textitabeller"/>
              <w:rPr>
                <w:rFonts w:ascii="Roboto" w:hAnsi="Roboto"/>
              </w:rPr>
            </w:pPr>
            <w:r w:rsidRPr="00392427">
              <w:rPr>
                <w:rFonts w:ascii="Roboto" w:hAnsi="Roboto"/>
              </w:rPr>
              <w:t>Postadress</w:t>
            </w:r>
          </w:p>
        </w:tc>
      </w:tr>
      <w:tr w:rsidR="00392427" w:rsidRPr="004B18E2" w14:paraId="0CD7BBAD" w14:textId="77777777" w:rsidTr="005E0C87">
        <w:trPr>
          <w:trHeight w:val="678"/>
        </w:trPr>
        <w:tc>
          <w:tcPr>
            <w:tcW w:w="4875" w:type="dxa"/>
          </w:tcPr>
          <w:p w14:paraId="5BB5F900" w14:textId="77777777" w:rsidR="00392427" w:rsidRDefault="00392427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Telefon</w:t>
            </w:r>
          </w:p>
        </w:tc>
        <w:tc>
          <w:tcPr>
            <w:tcW w:w="4876" w:type="dxa"/>
          </w:tcPr>
          <w:p w14:paraId="5C1E2E01" w14:textId="6CA83292" w:rsidR="00392427" w:rsidRDefault="00392427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Telefax</w:t>
            </w:r>
          </w:p>
        </w:tc>
      </w:tr>
      <w:tr w:rsidR="00392427" w:rsidRPr="004B18E2" w14:paraId="1C9044EF" w14:textId="77777777" w:rsidTr="005E0C87">
        <w:trPr>
          <w:trHeight w:val="678"/>
        </w:trPr>
        <w:tc>
          <w:tcPr>
            <w:tcW w:w="4875" w:type="dxa"/>
          </w:tcPr>
          <w:p w14:paraId="2551B2AC" w14:textId="1C4D0314" w:rsidR="00392427" w:rsidRDefault="00392427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E-postadress</w:t>
            </w:r>
          </w:p>
        </w:tc>
        <w:tc>
          <w:tcPr>
            <w:tcW w:w="4876" w:type="dxa"/>
          </w:tcPr>
          <w:p w14:paraId="4A403724" w14:textId="5DCC353B" w:rsidR="00392427" w:rsidRDefault="00392427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Webbplats</w:t>
            </w:r>
          </w:p>
        </w:tc>
      </w:tr>
    </w:tbl>
    <w:p w14:paraId="5D17A7AF" w14:textId="4A8BF210" w:rsidR="00392427" w:rsidRDefault="00392427" w:rsidP="00392427"/>
    <w:p w14:paraId="1C32AAB8" w14:textId="050A3A19" w:rsidR="00392427" w:rsidRPr="00392427" w:rsidRDefault="00392427" w:rsidP="00392427">
      <w:pPr>
        <w:pStyle w:val="Tabellrubrik"/>
      </w:pPr>
      <w:r w:rsidRPr="00392427">
        <w:t>Landets krav för adoptionssamarbete</w:t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9751"/>
      </w:tblGrid>
      <w:tr w:rsidR="00392427" w:rsidRPr="004B18E2" w14:paraId="6E553DED" w14:textId="77777777" w:rsidTr="00B00E34">
        <w:trPr>
          <w:trHeight w:val="994"/>
        </w:trPr>
        <w:tc>
          <w:tcPr>
            <w:tcW w:w="9751" w:type="dxa"/>
            <w:tcBorders>
              <w:bottom w:val="nil"/>
            </w:tcBorders>
          </w:tcPr>
          <w:p w14:paraId="096477D1" w14:textId="126D7451" w:rsidR="00392427" w:rsidRPr="004B18E2" w:rsidRDefault="00392427" w:rsidP="00B00E34">
            <w:pPr>
              <w:pStyle w:val="Textitabeller"/>
              <w:rPr>
                <w:rFonts w:ascii="Roboto" w:hAnsi="Roboto"/>
              </w:rPr>
            </w:pPr>
            <w:r w:rsidRPr="00392427">
              <w:rPr>
                <w:rFonts w:ascii="Roboto" w:hAnsi="Roboto"/>
              </w:rPr>
              <w:t>Finns det krav på att behörig myndighet ska ge sitt tillstånd till organisationen att arbeta med internationell adoptionsförmedling i landet?</w:t>
            </w:r>
          </w:p>
        </w:tc>
      </w:tr>
      <w:tr w:rsidR="00392427" w:rsidRPr="00117B11" w14:paraId="4015826E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5735A55B" w14:textId="1E5C0BB1" w:rsidR="00392427" w:rsidRPr="00117B11" w:rsidRDefault="00392427" w:rsidP="00B00E34">
            <w:pPr>
              <w:pStyle w:val="Textitabeller"/>
              <w:rPr>
                <w:rFonts w:ascii="Roboto" w:hAnsi="Roboto"/>
              </w:rPr>
            </w:pPr>
            <w:r w:rsidRPr="00392427">
              <w:rPr>
                <w:rFonts w:ascii="Roboto" w:hAnsi="Roboto"/>
              </w:rPr>
              <w:t>Har sådant tillstånd lämnats?</w:t>
            </w:r>
          </w:p>
        </w:tc>
      </w:tr>
      <w:tr w:rsidR="00392427" w:rsidRPr="004B18E2" w14:paraId="4C8DC2A2" w14:textId="77777777" w:rsidTr="00392427">
        <w:trPr>
          <w:trHeight w:val="896"/>
        </w:trPr>
        <w:tc>
          <w:tcPr>
            <w:tcW w:w="9751" w:type="dxa"/>
            <w:tcBorders>
              <w:bottom w:val="single" w:sz="4" w:space="0" w:color="auto"/>
            </w:tcBorders>
          </w:tcPr>
          <w:p w14:paraId="49E76154" w14:textId="741D92B2" w:rsidR="00392427" w:rsidRPr="004B18E2" w:rsidRDefault="00392427" w:rsidP="00B00E34">
            <w:pPr>
              <w:pStyle w:val="Textitabeller"/>
              <w:rPr>
                <w:rFonts w:ascii="Roboto" w:hAnsi="Roboto"/>
              </w:rPr>
            </w:pPr>
            <w:r w:rsidRPr="00392427">
              <w:rPr>
                <w:rFonts w:ascii="Roboto" w:hAnsi="Roboto"/>
              </w:rPr>
              <w:t>Finns det krav eller förväntningar från stat, myndighet eller samarbetspart på bistånd, donationer och hjälparbete etc.? Om ja, beskriv hur och i vilken omfattning</w:t>
            </w:r>
            <w:r>
              <w:rPr>
                <w:rFonts w:ascii="Roboto" w:hAnsi="Roboto"/>
              </w:rPr>
              <w:t>.</w:t>
            </w:r>
          </w:p>
        </w:tc>
      </w:tr>
    </w:tbl>
    <w:p w14:paraId="75D23470" w14:textId="46B25CBE" w:rsidR="00392427" w:rsidRDefault="00392427" w:rsidP="00392427"/>
    <w:p w14:paraId="70EE0376" w14:textId="6706324D" w:rsidR="00392427" w:rsidRPr="007E3A24" w:rsidRDefault="00392427" w:rsidP="007E3A24">
      <w:pPr>
        <w:pStyle w:val="Tabellrubrik"/>
      </w:pPr>
      <w:r w:rsidRPr="007E3A24">
        <w:t>Förmedlingskontakter i landet</w:t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2437"/>
        <w:gridCol w:w="2438"/>
        <w:gridCol w:w="2438"/>
        <w:gridCol w:w="2438"/>
      </w:tblGrid>
      <w:tr w:rsidR="00392427" w:rsidRPr="004B18E2" w14:paraId="21216AEA" w14:textId="77777777" w:rsidTr="00B00E34">
        <w:trPr>
          <w:trHeight w:val="678"/>
        </w:trPr>
        <w:tc>
          <w:tcPr>
            <w:tcW w:w="9751" w:type="dxa"/>
            <w:gridSpan w:val="4"/>
          </w:tcPr>
          <w:p w14:paraId="7607B7C1" w14:textId="21BF4541" w:rsidR="00392427" w:rsidRPr="004B18E2" w:rsidRDefault="00392427" w:rsidP="00B00E34">
            <w:pPr>
              <w:pStyle w:val="Textitabeller"/>
              <w:rPr>
                <w:rFonts w:ascii="Roboto" w:hAnsi="Roboto"/>
              </w:rPr>
            </w:pPr>
            <w:r w:rsidRPr="00392427">
              <w:rPr>
                <w:rFonts w:ascii="Roboto" w:hAnsi="Roboto"/>
              </w:rPr>
              <w:t>Förmedlingskontakt och namn på eventuell kontaktperson</w:t>
            </w:r>
          </w:p>
        </w:tc>
      </w:tr>
      <w:tr w:rsidR="00392427" w:rsidRPr="004B18E2" w14:paraId="093FF0BF" w14:textId="77777777" w:rsidTr="00B00E34">
        <w:trPr>
          <w:trHeight w:val="170"/>
        </w:trPr>
        <w:tc>
          <w:tcPr>
            <w:tcW w:w="9751" w:type="dxa"/>
            <w:gridSpan w:val="4"/>
            <w:tcBorders>
              <w:bottom w:val="nil"/>
            </w:tcBorders>
          </w:tcPr>
          <w:p w14:paraId="14E3FBCF" w14:textId="77777777" w:rsidR="00392427" w:rsidRPr="00117B11" w:rsidRDefault="00392427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Typ av kontakt</w:t>
            </w:r>
          </w:p>
        </w:tc>
      </w:tr>
      <w:tr w:rsidR="00392427" w:rsidRPr="004B18E2" w14:paraId="5520EFA0" w14:textId="77777777" w:rsidTr="00B00E34">
        <w:trPr>
          <w:trHeight w:val="416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379DE" w14:textId="77777777" w:rsidR="00392427" w:rsidRPr="004B18E2" w:rsidRDefault="00392427" w:rsidP="00B00E34">
            <w:pPr>
              <w:pStyle w:val="Textitabeller"/>
              <w:ind w:left="601" w:right="33" w:hanging="284"/>
              <w:rPr>
                <w:rFonts w:ascii="Roboto" w:hAnsi="Roboto"/>
                <w:noProof/>
                <w:lang w:eastAsia="sv-SE"/>
              </w:rPr>
            </w:pPr>
            <w:r w:rsidRPr="004B18E2">
              <w:rPr>
                <w:rFonts w:ascii="Roboto" w:hAnsi="Roboto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000019D" wp14:editId="3B4A99C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50318" id="Rektangel 4" o:spid="_x0000_s1026" style="position:absolute;margin-left:.2pt;margin-top:.8pt;width:11.35pt;height:11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="Roboto" w:hAnsi="Roboto"/>
                <w:noProof/>
                <w:lang w:eastAsia="sv-SE"/>
              </w:rPr>
              <w:t>Myndighe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7397A" w14:textId="77777777" w:rsidR="00392427" w:rsidRPr="004B18E2" w:rsidRDefault="00392427" w:rsidP="00B00E34">
            <w:pPr>
              <w:pStyle w:val="Textitabeller"/>
              <w:ind w:left="317"/>
              <w:rPr>
                <w:rFonts w:ascii="Roboto" w:hAnsi="Roboto"/>
                <w:noProof/>
                <w:lang w:eastAsia="sv-SE"/>
              </w:rPr>
            </w:pPr>
            <w:r w:rsidRPr="004B18E2">
              <w:rPr>
                <w:rFonts w:ascii="Roboto" w:hAnsi="Roboto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7F98A62" wp14:editId="7B3EA27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A7026" id="Rektangel 20" o:spid="_x0000_s1026" style="position:absolute;margin-left:-.25pt;margin-top:.8pt;width:11.35pt;height:11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>
              <w:rPr>
                <w:rFonts w:ascii="Roboto" w:hAnsi="Roboto"/>
                <w:noProof/>
                <w:lang w:eastAsia="sv-SE"/>
              </w:rPr>
              <w:t>Organisatio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4D2AB" w14:textId="77777777" w:rsidR="00392427" w:rsidRPr="004B18E2" w:rsidRDefault="00392427" w:rsidP="00B00E34">
            <w:pPr>
              <w:pStyle w:val="Textitabeller"/>
              <w:ind w:left="317"/>
              <w:rPr>
                <w:rFonts w:ascii="Roboto" w:hAnsi="Roboto"/>
                <w:noProof/>
                <w:lang w:eastAsia="sv-SE"/>
              </w:rPr>
            </w:pPr>
            <w:r w:rsidRPr="004B18E2">
              <w:rPr>
                <w:rFonts w:ascii="Roboto" w:hAnsi="Roboto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CEAEF3E" wp14:editId="4BE8F2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580C1" id="Rektangel 31" o:spid="_x0000_s1026" style="position:absolute;margin-left:-.25pt;margin-top:.8pt;width:11.35pt;height:11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>
              <w:rPr>
                <w:rFonts w:ascii="Roboto" w:hAnsi="Roboto"/>
                <w:noProof/>
                <w:lang w:eastAsia="sv-SE"/>
              </w:rPr>
              <w:t>Institutio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E29954" w14:textId="77777777" w:rsidR="00392427" w:rsidRPr="004B18E2" w:rsidRDefault="00392427" w:rsidP="00B00E34">
            <w:pPr>
              <w:pStyle w:val="Textitabeller"/>
              <w:ind w:left="317"/>
              <w:rPr>
                <w:rFonts w:ascii="Roboto" w:hAnsi="Roboto"/>
                <w:noProof/>
                <w:lang w:eastAsia="sv-SE"/>
              </w:rPr>
            </w:pPr>
            <w:r w:rsidRPr="004B18E2">
              <w:rPr>
                <w:rFonts w:ascii="Roboto" w:hAnsi="Roboto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2BA0437" wp14:editId="75409C7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36" name="Rektange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A297C" id="Rektangel 36" o:spid="_x0000_s1026" style="position:absolute;margin-left:-.25pt;margin-top:.8pt;width:11.35pt;height:11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" filled="f" strokecolor="black [3213]" strokeweight=".5pt"/>
                  </w:pict>
                </mc:Fallback>
              </mc:AlternateContent>
            </w:r>
            <w:r>
              <w:rPr>
                <w:rFonts w:ascii="Roboto" w:hAnsi="Roboto"/>
                <w:noProof/>
                <w:lang w:eastAsia="sv-SE"/>
              </w:rPr>
              <w:t>Annat</w:t>
            </w:r>
          </w:p>
        </w:tc>
      </w:tr>
      <w:tr w:rsidR="00392427" w:rsidRPr="004B18E2" w14:paraId="482031DA" w14:textId="77777777" w:rsidTr="00B00E34">
        <w:trPr>
          <w:trHeight w:val="678"/>
        </w:trPr>
        <w:tc>
          <w:tcPr>
            <w:tcW w:w="9751" w:type="dxa"/>
            <w:gridSpan w:val="4"/>
          </w:tcPr>
          <w:p w14:paraId="3D8F93A7" w14:textId="77777777" w:rsidR="00392427" w:rsidRDefault="00392427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Postadress</w:t>
            </w:r>
          </w:p>
        </w:tc>
      </w:tr>
      <w:tr w:rsidR="00392427" w:rsidRPr="004B18E2" w14:paraId="45ABA68A" w14:textId="77777777" w:rsidTr="00B00E34">
        <w:trPr>
          <w:trHeight w:val="678"/>
        </w:trPr>
        <w:tc>
          <w:tcPr>
            <w:tcW w:w="4875" w:type="dxa"/>
            <w:gridSpan w:val="2"/>
          </w:tcPr>
          <w:p w14:paraId="16255D47" w14:textId="77777777" w:rsidR="00392427" w:rsidRPr="004B18E2" w:rsidRDefault="00392427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Telefon</w:t>
            </w:r>
          </w:p>
        </w:tc>
        <w:tc>
          <w:tcPr>
            <w:tcW w:w="4876" w:type="dxa"/>
            <w:gridSpan w:val="2"/>
          </w:tcPr>
          <w:p w14:paraId="3278218B" w14:textId="77777777" w:rsidR="00392427" w:rsidRPr="004B18E2" w:rsidRDefault="00392427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Telefax</w:t>
            </w:r>
          </w:p>
        </w:tc>
      </w:tr>
      <w:tr w:rsidR="00392427" w14:paraId="61B4613B" w14:textId="77777777" w:rsidTr="00B00E34">
        <w:trPr>
          <w:trHeight w:val="678"/>
        </w:trPr>
        <w:tc>
          <w:tcPr>
            <w:tcW w:w="9751" w:type="dxa"/>
            <w:gridSpan w:val="4"/>
          </w:tcPr>
          <w:p w14:paraId="68320345" w14:textId="77777777" w:rsidR="00392427" w:rsidRDefault="00392427" w:rsidP="00B00E34">
            <w:pPr>
              <w:pStyle w:val="Textitabeller"/>
              <w:rPr>
                <w:rFonts w:ascii="Roboto" w:hAnsi="Roboto"/>
              </w:rPr>
            </w:pPr>
            <w:bookmarkStart w:id="1" w:name="_Hlk73682569"/>
            <w:r>
              <w:rPr>
                <w:rFonts w:ascii="Roboto" w:hAnsi="Roboto"/>
              </w:rPr>
              <w:t>E-postadress</w:t>
            </w:r>
          </w:p>
        </w:tc>
      </w:tr>
      <w:bookmarkEnd w:id="1"/>
      <w:tr w:rsidR="00392427" w:rsidRPr="004B18E2" w14:paraId="38AC1865" w14:textId="77777777" w:rsidTr="00E33CF0">
        <w:trPr>
          <w:trHeight w:val="678"/>
        </w:trPr>
        <w:tc>
          <w:tcPr>
            <w:tcW w:w="4875" w:type="dxa"/>
            <w:gridSpan w:val="2"/>
          </w:tcPr>
          <w:p w14:paraId="03CD1EE6" w14:textId="77777777" w:rsidR="00392427" w:rsidRDefault="00392427" w:rsidP="00B00E34">
            <w:pPr>
              <w:pStyle w:val="Textitabeller"/>
              <w:rPr>
                <w:rFonts w:ascii="Roboto" w:hAnsi="Roboto"/>
              </w:rPr>
            </w:pPr>
            <w:r w:rsidRPr="00392427">
              <w:rPr>
                <w:rFonts w:ascii="Roboto" w:hAnsi="Roboto"/>
              </w:rPr>
              <w:t>Organisationen arbetar med denna kontakt sedan år</w:t>
            </w:r>
          </w:p>
        </w:tc>
        <w:tc>
          <w:tcPr>
            <w:tcW w:w="4876" w:type="dxa"/>
            <w:gridSpan w:val="2"/>
          </w:tcPr>
          <w:p w14:paraId="6520DC30" w14:textId="0FB5EA04" w:rsidR="00392427" w:rsidRDefault="00392427" w:rsidP="00B00E34">
            <w:pPr>
              <w:pStyle w:val="Textitabeller"/>
              <w:rPr>
                <w:rFonts w:ascii="Roboto" w:hAnsi="Roboto"/>
              </w:rPr>
            </w:pPr>
            <w:r w:rsidRPr="00392427">
              <w:rPr>
                <w:rFonts w:ascii="Roboto" w:hAnsi="Roboto"/>
              </w:rPr>
              <w:t>Verksamheten avser barn i åldrarna</w:t>
            </w:r>
          </w:p>
        </w:tc>
      </w:tr>
      <w:tr w:rsidR="00392427" w:rsidRPr="004B18E2" w14:paraId="10F4F24C" w14:textId="77777777" w:rsidTr="00B00E34">
        <w:trPr>
          <w:trHeight w:val="678"/>
        </w:trPr>
        <w:tc>
          <w:tcPr>
            <w:tcW w:w="9751" w:type="dxa"/>
            <w:gridSpan w:val="4"/>
          </w:tcPr>
          <w:p w14:paraId="01064965" w14:textId="77777777" w:rsidR="00392427" w:rsidRDefault="00392427" w:rsidP="00B00E34">
            <w:pPr>
              <w:pStyle w:val="Textitabeller"/>
              <w:rPr>
                <w:rFonts w:ascii="Roboto" w:hAnsi="Roboto"/>
              </w:rPr>
            </w:pPr>
            <w:r w:rsidRPr="00392427">
              <w:rPr>
                <w:rFonts w:ascii="Roboto" w:hAnsi="Roboto"/>
              </w:rPr>
              <w:t xml:space="preserve">Utövas någon form av tillsyn över förmedlingskontakten i landet? Om ja, redogör för vad som </w:t>
            </w:r>
            <w:proofErr w:type="spellStart"/>
            <w:r w:rsidRPr="00392427">
              <w:rPr>
                <w:rFonts w:ascii="Roboto" w:hAnsi="Roboto"/>
              </w:rPr>
              <w:t>tillsynas</w:t>
            </w:r>
            <w:proofErr w:type="spellEnd"/>
            <w:r w:rsidRPr="00392427">
              <w:rPr>
                <w:rFonts w:ascii="Roboto" w:hAnsi="Roboto"/>
              </w:rPr>
              <w:t xml:space="preserve"> och vem som utövar tillsynen</w:t>
            </w:r>
            <w:r>
              <w:rPr>
                <w:rFonts w:ascii="Roboto" w:hAnsi="Roboto"/>
              </w:rPr>
              <w:t>.</w:t>
            </w:r>
          </w:p>
          <w:p w14:paraId="3D30B74E" w14:textId="2FD02C01" w:rsidR="00143D67" w:rsidRPr="00143D67" w:rsidRDefault="00143D67" w:rsidP="00143D67"/>
        </w:tc>
      </w:tr>
    </w:tbl>
    <w:p w14:paraId="13382CE1" w14:textId="3081AF24" w:rsidR="00392427" w:rsidRDefault="00392427" w:rsidP="00392427"/>
    <w:p w14:paraId="63B846E3" w14:textId="77777777" w:rsidR="007E3A24" w:rsidRPr="007E3A24" w:rsidRDefault="007E3A24" w:rsidP="007E3A24">
      <w:pPr>
        <w:pStyle w:val="Tabellrubrik"/>
      </w:pPr>
      <w:r w:rsidRPr="007E3A24">
        <w:t>Uppgifter om organisationens anställda/anlitade medarbetare/   representanter/kontaktpersoner</w:t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4875"/>
        <w:gridCol w:w="4876"/>
      </w:tblGrid>
      <w:tr w:rsidR="007E3A24" w:rsidRPr="004B18E2" w14:paraId="5116C222" w14:textId="77777777" w:rsidTr="00363C98">
        <w:trPr>
          <w:trHeight w:val="678"/>
        </w:trPr>
        <w:tc>
          <w:tcPr>
            <w:tcW w:w="4875" w:type="dxa"/>
          </w:tcPr>
          <w:p w14:paraId="564D02E1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7E3A24">
              <w:rPr>
                <w:rFonts w:ascii="Roboto" w:hAnsi="Roboto"/>
              </w:rPr>
              <w:t>Organisationens representant i landet</w:t>
            </w:r>
          </w:p>
        </w:tc>
        <w:tc>
          <w:tcPr>
            <w:tcW w:w="4876" w:type="dxa"/>
          </w:tcPr>
          <w:p w14:paraId="4C39664F" w14:textId="28F24B3E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7E3A24">
              <w:rPr>
                <w:rFonts w:ascii="Roboto" w:hAnsi="Roboto"/>
              </w:rPr>
              <w:t>Telefon</w:t>
            </w:r>
          </w:p>
        </w:tc>
      </w:tr>
      <w:tr w:rsidR="007E3A24" w:rsidRPr="004B18E2" w14:paraId="3E7E5260" w14:textId="77777777" w:rsidTr="00363C98">
        <w:trPr>
          <w:trHeight w:val="678"/>
        </w:trPr>
        <w:tc>
          <w:tcPr>
            <w:tcW w:w="4875" w:type="dxa"/>
          </w:tcPr>
          <w:p w14:paraId="6D8ABB2A" w14:textId="0FD89A21" w:rsidR="007E3A24" w:rsidRPr="007E3A24" w:rsidRDefault="007E3A24" w:rsidP="00B00E34">
            <w:pPr>
              <w:pStyle w:val="Textitabeller"/>
              <w:rPr>
                <w:rFonts w:ascii="Roboto" w:hAnsi="Roboto"/>
              </w:rPr>
            </w:pPr>
            <w:r w:rsidRPr="007E3A24">
              <w:rPr>
                <w:rFonts w:ascii="Roboto" w:hAnsi="Roboto"/>
              </w:rPr>
              <w:t>E-postadress</w:t>
            </w:r>
          </w:p>
        </w:tc>
        <w:tc>
          <w:tcPr>
            <w:tcW w:w="4876" w:type="dxa"/>
          </w:tcPr>
          <w:p w14:paraId="7E3B2819" w14:textId="6B23641E" w:rsidR="007E3A24" w:rsidRPr="007E3A24" w:rsidRDefault="007E3A24" w:rsidP="00B00E34">
            <w:pPr>
              <w:pStyle w:val="Textitabeller"/>
              <w:rPr>
                <w:rFonts w:ascii="Roboto" w:hAnsi="Roboto"/>
              </w:rPr>
            </w:pPr>
            <w:r w:rsidRPr="007E3A24">
              <w:rPr>
                <w:rFonts w:ascii="Roboto" w:hAnsi="Roboto"/>
              </w:rPr>
              <w:t>Anställningsform eller motsvarande</w:t>
            </w:r>
          </w:p>
        </w:tc>
      </w:tr>
      <w:tr w:rsidR="007E3A24" w:rsidRPr="004B18E2" w14:paraId="5F676841" w14:textId="77777777" w:rsidTr="007E3A24">
        <w:trPr>
          <w:trHeight w:val="860"/>
        </w:trPr>
        <w:tc>
          <w:tcPr>
            <w:tcW w:w="9751" w:type="dxa"/>
            <w:gridSpan w:val="2"/>
          </w:tcPr>
          <w:p w14:paraId="5E3CD941" w14:textId="1DAA0D0A" w:rsidR="007E3A24" w:rsidRPr="007E3A24" w:rsidRDefault="007E3A24" w:rsidP="00B00E34">
            <w:pPr>
              <w:pStyle w:val="Textitabeller"/>
              <w:rPr>
                <w:rFonts w:ascii="Roboto" w:hAnsi="Roboto"/>
              </w:rPr>
            </w:pPr>
            <w:r w:rsidRPr="007E3A24">
              <w:rPr>
                <w:rFonts w:ascii="Roboto" w:hAnsi="Roboto"/>
              </w:rPr>
              <w:t>På vilka grunder anställs/anlitas medarbetare/representanter/kontaktpersoner i landet? (redogör för den anställdes/anlitades kompetens/kvalifikationskrav m.m.)</w:t>
            </w:r>
          </w:p>
        </w:tc>
      </w:tr>
      <w:tr w:rsidR="007E3A24" w14:paraId="723259B9" w14:textId="77777777" w:rsidTr="00B00E34">
        <w:trPr>
          <w:trHeight w:val="678"/>
        </w:trPr>
        <w:tc>
          <w:tcPr>
            <w:tcW w:w="9751" w:type="dxa"/>
            <w:gridSpan w:val="2"/>
          </w:tcPr>
          <w:p w14:paraId="0542E405" w14:textId="09CE411D" w:rsidR="007E3A24" w:rsidRDefault="007E3A24" w:rsidP="00B00E34">
            <w:pPr>
              <w:pStyle w:val="Textitabeller"/>
              <w:rPr>
                <w:rFonts w:ascii="Roboto" w:hAnsi="Roboto"/>
              </w:rPr>
            </w:pPr>
            <w:r w:rsidRPr="007E3A24">
              <w:rPr>
                <w:rFonts w:ascii="Roboto" w:hAnsi="Roboto"/>
              </w:rPr>
              <w:t>Vilka uppgifter har anställda/anlitade medarbetare/representanter/kontaktpersoner?</w:t>
            </w:r>
          </w:p>
        </w:tc>
      </w:tr>
      <w:tr w:rsidR="007E3A24" w14:paraId="602C996F" w14:textId="77777777" w:rsidTr="00B00E34">
        <w:trPr>
          <w:trHeight w:val="678"/>
        </w:trPr>
        <w:tc>
          <w:tcPr>
            <w:tcW w:w="9751" w:type="dxa"/>
            <w:gridSpan w:val="2"/>
          </w:tcPr>
          <w:p w14:paraId="163A932B" w14:textId="3D1ABF1A" w:rsidR="007E3A24" w:rsidRPr="007E3A24" w:rsidRDefault="007E3A24" w:rsidP="00B00E34">
            <w:pPr>
              <w:pStyle w:val="Textitabeller"/>
              <w:rPr>
                <w:rFonts w:ascii="Roboto" w:hAnsi="Roboto"/>
              </w:rPr>
            </w:pPr>
            <w:r w:rsidRPr="007E3A24">
              <w:rPr>
                <w:rFonts w:ascii="Roboto" w:hAnsi="Roboto"/>
              </w:rPr>
              <w:t>På vilka grunder betalas ersättning till medarbetaren/representanten/kontaktpersonen?</w:t>
            </w:r>
          </w:p>
        </w:tc>
      </w:tr>
    </w:tbl>
    <w:p w14:paraId="7A28B7B0" w14:textId="25754996" w:rsidR="007E3A24" w:rsidRDefault="007E3A24" w:rsidP="00392427"/>
    <w:p w14:paraId="290F89D5" w14:textId="028330E7" w:rsidR="007E3A24" w:rsidRPr="00C9164F" w:rsidRDefault="007E3A24" w:rsidP="00C9164F">
      <w:pPr>
        <w:pStyle w:val="Tabellrubrik"/>
      </w:pPr>
      <w:r w:rsidRPr="00C9164F">
        <w:t>Uppgifter om lagstiftning och administration i landet</w:t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1560"/>
        <w:gridCol w:w="8191"/>
      </w:tblGrid>
      <w:tr w:rsidR="007E3A24" w:rsidRPr="004B18E2" w14:paraId="6F71EADE" w14:textId="77777777" w:rsidTr="007E3A24">
        <w:trPr>
          <w:trHeight w:val="1297"/>
        </w:trPr>
        <w:tc>
          <w:tcPr>
            <w:tcW w:w="9751" w:type="dxa"/>
            <w:gridSpan w:val="2"/>
          </w:tcPr>
          <w:p w14:paraId="49BD4CC0" w14:textId="77777777" w:rsidR="007E3A24" w:rsidRPr="007E3A24" w:rsidRDefault="007E3A24" w:rsidP="007E3A24">
            <w:pPr>
              <w:pStyle w:val="Textitabeller"/>
              <w:rPr>
                <w:rFonts w:ascii="Roboto" w:hAnsi="Roboto"/>
              </w:rPr>
            </w:pPr>
            <w:r w:rsidRPr="007E3A24">
              <w:rPr>
                <w:rFonts w:ascii="Roboto" w:hAnsi="Roboto"/>
              </w:rPr>
              <w:t>Ange i landet gällande adoptionslagstiftning och annan reglering av internationell adoption.</w:t>
            </w:r>
          </w:p>
          <w:p w14:paraId="6AD0732A" w14:textId="77777777" w:rsidR="007E3A24" w:rsidRDefault="007E3A24" w:rsidP="007E3A24">
            <w:pPr>
              <w:pStyle w:val="Textitabeller"/>
              <w:rPr>
                <w:rFonts w:ascii="Roboto" w:hAnsi="Roboto"/>
              </w:rPr>
            </w:pPr>
            <w:r w:rsidRPr="007E3A24">
              <w:rPr>
                <w:rFonts w:ascii="Roboto" w:hAnsi="Roboto"/>
              </w:rPr>
              <w:t>Bifoga lagstiftning och annan reglering inklusive ändringar, om de inte redan skickats in vid tidigare auktorisationsansökan. Ange också källa till informationen och när informationen har hämtats.</w:t>
            </w:r>
          </w:p>
          <w:p w14:paraId="0AB2263F" w14:textId="4FB33090" w:rsidR="00143D67" w:rsidRPr="00143D67" w:rsidRDefault="00143D67" w:rsidP="00143D67"/>
        </w:tc>
      </w:tr>
      <w:tr w:rsidR="007E3A24" w:rsidRPr="00117B11" w14:paraId="1E799768" w14:textId="77777777" w:rsidTr="00B00E34">
        <w:trPr>
          <w:trHeight w:val="170"/>
        </w:trPr>
        <w:tc>
          <w:tcPr>
            <w:tcW w:w="9751" w:type="dxa"/>
            <w:gridSpan w:val="2"/>
            <w:tcBorders>
              <w:bottom w:val="nil"/>
            </w:tcBorders>
          </w:tcPr>
          <w:p w14:paraId="35873143" w14:textId="2EB19388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 w:rsidRPr="007E3A24">
              <w:rPr>
                <w:rFonts w:ascii="Roboto" w:hAnsi="Roboto"/>
              </w:rPr>
              <w:t>Har adoptionslagstiftning eller annan reglering av internationell adoption ändrats sedan föregående ansökan?</w:t>
            </w:r>
          </w:p>
        </w:tc>
      </w:tr>
      <w:tr w:rsidR="007E3A24" w:rsidRPr="004B18E2" w14:paraId="43FCDCC6" w14:textId="77777777" w:rsidTr="007E3A24">
        <w:trPr>
          <w:trHeight w:val="416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22FDF" w14:textId="75B3B4CB" w:rsidR="007E3A24" w:rsidRPr="004B18E2" w:rsidRDefault="007E3A24" w:rsidP="00B00E34">
            <w:pPr>
              <w:pStyle w:val="Textitabeller"/>
              <w:ind w:left="601" w:right="33" w:hanging="284"/>
              <w:rPr>
                <w:rFonts w:ascii="Roboto" w:hAnsi="Roboto"/>
                <w:noProof/>
                <w:lang w:eastAsia="sv-SE"/>
              </w:rPr>
            </w:pPr>
            <w:r w:rsidRPr="004B18E2">
              <w:rPr>
                <w:rFonts w:ascii="Roboto" w:hAnsi="Roboto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6AE809A" wp14:editId="7F888AA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8EE2D" id="Rektangel 7" o:spid="_x0000_s1026" style="position:absolute;margin-left:.2pt;margin-top:.8pt;width:11.35pt;height:11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="Roboto" w:hAnsi="Roboto"/>
                <w:noProof/>
                <w:lang w:eastAsia="sv-SE"/>
              </w:rPr>
              <w:t>Ja</w:t>
            </w: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3559B" w14:textId="37EE1AF6" w:rsidR="007E3A24" w:rsidRPr="004B18E2" w:rsidRDefault="007E3A24" w:rsidP="00B00E34">
            <w:pPr>
              <w:pStyle w:val="Textitabeller"/>
              <w:ind w:left="317"/>
              <w:rPr>
                <w:rFonts w:ascii="Roboto" w:hAnsi="Roboto"/>
                <w:noProof/>
                <w:lang w:eastAsia="sv-SE"/>
              </w:rPr>
            </w:pPr>
            <w:r w:rsidRPr="004B18E2">
              <w:rPr>
                <w:rFonts w:ascii="Roboto" w:hAnsi="Roboto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43B37E7" wp14:editId="0A2BC430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52070</wp:posOffset>
                      </wp:positionV>
                      <wp:extent cx="143510" cy="143510"/>
                      <wp:effectExtent l="0" t="0" r="27940" b="2794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5E62E" w14:textId="774E62B0" w:rsidR="00143D67" w:rsidRDefault="00143D67" w:rsidP="00143D67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37E7" id="Rektangel 8" o:spid="_x0000_s1026" style="position:absolute;left:0;text-align:left;margin-left:-.25pt;margin-top:4.1pt;width:11.3pt;height:11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" filled="f" strokecolor="black [3213]" strokeweight=".5pt">
                      <v:textbox>
                        <w:txbxContent>
                          <w:p w14:paraId="2E85E62E" w14:textId="774E62B0" w:rsidR="00143D67" w:rsidRDefault="00143D67" w:rsidP="00143D67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Roboto" w:hAnsi="Roboto"/>
                <w:noProof/>
                <w:lang w:eastAsia="sv-SE"/>
              </w:rPr>
              <w:t>Nej</w:t>
            </w:r>
          </w:p>
        </w:tc>
      </w:tr>
      <w:tr w:rsidR="007E3A24" w14:paraId="0E8CEABD" w14:textId="77777777" w:rsidTr="007E3A24">
        <w:trPr>
          <w:trHeight w:val="678"/>
        </w:trPr>
        <w:tc>
          <w:tcPr>
            <w:tcW w:w="9751" w:type="dxa"/>
            <w:gridSpan w:val="2"/>
            <w:tcBorders>
              <w:top w:val="nil"/>
            </w:tcBorders>
          </w:tcPr>
          <w:p w14:paraId="456353A6" w14:textId="2E8A3270" w:rsidR="007E3A24" w:rsidRDefault="007E3A24" w:rsidP="00B00E34">
            <w:pPr>
              <w:pStyle w:val="Textitabeller"/>
              <w:rPr>
                <w:rFonts w:ascii="Roboto" w:hAnsi="Roboto"/>
              </w:rPr>
            </w:pPr>
            <w:r w:rsidRPr="007E3A24">
              <w:rPr>
                <w:rFonts w:ascii="Roboto" w:hAnsi="Roboto"/>
              </w:rPr>
              <w:t>Om ja, ange vilken betydelse ni bedömer att ändringarna har för adoptionsprocessen i landet</w:t>
            </w:r>
          </w:p>
        </w:tc>
      </w:tr>
    </w:tbl>
    <w:p w14:paraId="1F94C328" w14:textId="77777777" w:rsidR="007E3A24" w:rsidRPr="00392427" w:rsidRDefault="007E3A24" w:rsidP="00392427"/>
    <w:p w14:paraId="75BEB8E6" w14:textId="395C44D8" w:rsidR="00117B11" w:rsidRDefault="00117B11" w:rsidP="00117B11">
      <w:pPr>
        <w:pStyle w:val="Tabellrubrik"/>
      </w:pPr>
      <w:r w:rsidRPr="00117B11">
        <w:t>Arbetet med internationella adoptioner</w:t>
      </w:r>
    </w:p>
    <w:p w14:paraId="67E347AB" w14:textId="3935F82E" w:rsidR="00117B11" w:rsidRPr="0036476F" w:rsidRDefault="00117B11" w:rsidP="0036476F">
      <w:pPr>
        <w:pStyle w:val="Liststycke"/>
      </w:pPr>
      <w:r w:rsidRPr="0036476F">
        <w:t xml:space="preserve">Beskriv administrationen och de instanser som säkerställer att barnet är aktuellt för internationell adoption. </w:t>
      </w:r>
      <w:r w:rsidRPr="007E3A24">
        <w:rPr>
          <w:b/>
        </w:rPr>
        <w:t>Ange stöd i regler och riktlinjer.</w:t>
      </w:r>
    </w:p>
    <w:p w14:paraId="12941C3F" w14:textId="3C30DA5D" w:rsidR="00117B11" w:rsidRPr="0036476F" w:rsidRDefault="00117B11" w:rsidP="0036476F">
      <w:pPr>
        <w:pStyle w:val="Liststycke"/>
      </w:pPr>
      <w:r w:rsidRPr="0036476F">
        <w:t>Beskriv potentiella och faktiska problem och risker som ni ser i adoptionsprocessen. Bedöm och värdera dessa och lägg särskild vikt vid omständigheter som kan innebära att barnets bästa riskerar att åsidosättas. MFoF önskar att en bedömning görs under samtliga frågor men särskilt i delar där det uttryckligen efterfrågas.</w:t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9751"/>
      </w:tblGrid>
      <w:tr w:rsidR="008006D2" w:rsidRPr="004B18E2" w14:paraId="6806B6D7" w14:textId="77777777" w:rsidTr="008006D2">
        <w:trPr>
          <w:trHeight w:val="243"/>
        </w:trPr>
        <w:tc>
          <w:tcPr>
            <w:tcW w:w="9751" w:type="dxa"/>
          </w:tcPr>
          <w:p w14:paraId="0C45ACE6" w14:textId="0301AAA1" w:rsidR="008006D2" w:rsidRPr="00117B11" w:rsidRDefault="008006D2" w:rsidP="00B00E34">
            <w:pPr>
              <w:pStyle w:val="Textitabeller"/>
              <w:rPr>
                <w:rFonts w:ascii="Roboto" w:hAnsi="Roboto"/>
              </w:rPr>
            </w:pPr>
            <w:bookmarkStart w:id="2" w:name="_Hlk73677771"/>
            <w:r w:rsidRPr="008006D2">
              <w:rPr>
                <w:rFonts w:ascii="Roboto" w:hAnsi="Roboto"/>
                <w:b/>
                <w:color w:val="auto"/>
                <w:sz w:val="18"/>
              </w:rPr>
              <w:t>Barnets tillgänglighet för adoption</w:t>
            </w:r>
          </w:p>
        </w:tc>
      </w:tr>
      <w:tr w:rsidR="00117B11" w:rsidRPr="004B18E2" w14:paraId="0CB7791C" w14:textId="77777777" w:rsidTr="008006D2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30C83C21" w14:textId="26DCBCE7" w:rsidR="00117B11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bookmarkStart w:id="3" w:name="_Hlk73676920"/>
            <w:r w:rsidRPr="008006D2">
              <w:rPr>
                <w:rFonts w:ascii="Roboto" w:hAnsi="Roboto"/>
              </w:rPr>
              <w:t>1 a) Hur och av vem utreds ett hittat barns bakgrund?</w:t>
            </w:r>
            <w:r w:rsidR="007B3F14">
              <w:rPr>
                <w:rFonts w:ascii="Roboto" w:hAnsi="Roboto"/>
              </w:rPr>
              <w:br/>
            </w:r>
            <w:bookmarkStart w:id="4" w:name="_GoBack"/>
            <w:bookmarkEnd w:id="4"/>
          </w:p>
        </w:tc>
      </w:tr>
      <w:tr w:rsidR="00117B11" w:rsidRPr="004B18E2" w14:paraId="2B78AF28" w14:textId="77777777" w:rsidTr="008006D2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75ADE6B5" w14:textId="0BA3D2DA" w:rsidR="00117B11" w:rsidRPr="00117B11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b) Ser ni några problem med sättet som barnets bakgrund utreds på?</w:t>
            </w:r>
            <w:r w:rsidR="007B3F14">
              <w:rPr>
                <w:rFonts w:ascii="Roboto" w:hAnsi="Roboto"/>
              </w:rPr>
              <w:br/>
            </w:r>
          </w:p>
        </w:tc>
      </w:tr>
      <w:bookmarkEnd w:id="2"/>
      <w:bookmarkEnd w:id="3"/>
      <w:tr w:rsidR="008006D2" w:rsidRPr="004B18E2" w14:paraId="0E75F410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202D8C8E" w14:textId="471AEEAB" w:rsidR="008006D2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2 a) Vilken rådgivning ges till biologiska föräldrar som överlämnar sitt barn för adoption?</w:t>
            </w:r>
          </w:p>
        </w:tc>
      </w:tr>
      <w:tr w:rsidR="008006D2" w:rsidRPr="00117B11" w14:paraId="29834C20" w14:textId="77777777" w:rsidTr="008006D2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5E20C06F" w14:textId="31FA58E4" w:rsidR="008006D2" w:rsidRPr="00117B11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b) Vem ansvarar för att ge rådgivning?</w:t>
            </w:r>
          </w:p>
        </w:tc>
      </w:tr>
      <w:tr w:rsidR="008006D2" w:rsidRPr="004B18E2" w14:paraId="70A34DB8" w14:textId="77777777" w:rsidTr="008006D2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40720129" w14:textId="1F1ABA77" w:rsidR="008006D2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3) Hur tidigt efter barnets födelse kan samtycke till adoption lämnas?</w:t>
            </w:r>
          </w:p>
        </w:tc>
      </w:tr>
      <w:tr w:rsidR="008006D2" w:rsidRPr="004B18E2" w14:paraId="147AFA39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751DD4D6" w14:textId="3E014486" w:rsidR="008006D2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4) När upphör föräldrars möjlighet att ta tillbaka sitt samtycke?</w:t>
            </w:r>
          </w:p>
        </w:tc>
      </w:tr>
      <w:tr w:rsidR="008006D2" w:rsidRPr="004B18E2" w14:paraId="29FA5379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7F137EF4" w14:textId="52C438ED" w:rsidR="008006D2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5 a) På vilka grunder kan föräldrar fråntas föräldrarättigheterna?</w:t>
            </w:r>
          </w:p>
        </w:tc>
      </w:tr>
      <w:tr w:rsidR="008006D2" w:rsidRPr="00117B11" w14:paraId="7011A06A" w14:textId="77777777" w:rsidTr="008006D2">
        <w:trPr>
          <w:trHeight w:val="678"/>
        </w:trPr>
        <w:tc>
          <w:tcPr>
            <w:tcW w:w="9751" w:type="dxa"/>
            <w:tcBorders>
              <w:top w:val="nil"/>
              <w:bottom w:val="nil"/>
            </w:tcBorders>
          </w:tcPr>
          <w:p w14:paraId="2DE973F1" w14:textId="77777777" w:rsidR="008006D2" w:rsidRPr="00117B11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b) Hur och av vem görs utredningen?</w:t>
            </w:r>
          </w:p>
        </w:tc>
      </w:tr>
      <w:tr w:rsidR="008006D2" w:rsidRPr="00117B11" w14:paraId="3E4D5721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0361141D" w14:textId="39E5936A" w:rsidR="008006D2" w:rsidRPr="00117B11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c) Vem fattar beslutet?</w:t>
            </w:r>
          </w:p>
        </w:tc>
      </w:tr>
      <w:tr w:rsidR="008006D2" w:rsidRPr="004B18E2" w14:paraId="36D5BC4A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59DE0E41" w14:textId="688362A1" w:rsidR="008006D2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6) På vilka juridiska grunder kan ett barn bli aktuellt för internationell adoption?</w:t>
            </w:r>
          </w:p>
        </w:tc>
      </w:tr>
      <w:tr w:rsidR="008006D2" w:rsidRPr="004B18E2" w14:paraId="5E58D8CB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74E70933" w14:textId="7396F969" w:rsidR="008006D2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7 a) Hur regleras subsidiaritetsprincipen i landet och hur säkerställs att den efterlevs?</w:t>
            </w:r>
          </w:p>
        </w:tc>
      </w:tr>
      <w:tr w:rsidR="008006D2" w:rsidRPr="00117B11" w14:paraId="3D918448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nil"/>
            </w:tcBorders>
          </w:tcPr>
          <w:p w14:paraId="1181D9E9" w14:textId="7800DB7D" w:rsidR="008006D2" w:rsidRPr="00117B11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b) Kan undantag från subsidiaritetsprincipen göras?</w:t>
            </w:r>
          </w:p>
        </w:tc>
      </w:tr>
      <w:tr w:rsidR="008006D2" w:rsidRPr="00117B11" w14:paraId="33238C2D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128C8052" w14:textId="154F4384" w:rsidR="008006D2" w:rsidRPr="00117B11" w:rsidRDefault="00EF51FA" w:rsidP="00B00E34">
            <w:pPr>
              <w:pStyle w:val="Textitabeller"/>
              <w:rPr>
                <w:rFonts w:ascii="Roboto" w:hAnsi="Roboto"/>
              </w:rPr>
            </w:pPr>
            <w:r w:rsidRPr="00EF51FA">
              <w:rPr>
                <w:rFonts w:ascii="Roboto" w:hAnsi="Roboto"/>
              </w:rPr>
              <w:lastRenderedPageBreak/>
              <w:t>c) Ser ni några problem med tillämpningen av subsidiaritetsprincipen i landet?</w:t>
            </w:r>
          </w:p>
        </w:tc>
      </w:tr>
      <w:tr w:rsidR="00EF51FA" w:rsidRPr="004B18E2" w14:paraId="5BD1DB89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4370DCC2" w14:textId="3C0EE123" w:rsidR="00EF51FA" w:rsidRPr="004B18E2" w:rsidRDefault="00EF51FA" w:rsidP="00B00E34">
            <w:pPr>
              <w:pStyle w:val="Textitabeller"/>
              <w:rPr>
                <w:rFonts w:ascii="Roboto" w:hAnsi="Roboto"/>
              </w:rPr>
            </w:pPr>
            <w:r w:rsidRPr="00EF51FA">
              <w:rPr>
                <w:rFonts w:ascii="Roboto" w:hAnsi="Roboto"/>
              </w:rPr>
              <w:t>8 a) Vilken myndighet beslutar att ett barn är aktuellt för adoption?</w:t>
            </w:r>
          </w:p>
        </w:tc>
      </w:tr>
      <w:tr w:rsidR="00EF51FA" w:rsidRPr="00117B11" w14:paraId="598DFAC5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1CE0078A" w14:textId="4BB64A47" w:rsidR="00EF51FA" w:rsidRPr="00117B11" w:rsidRDefault="00EF51FA" w:rsidP="00B00E34">
            <w:pPr>
              <w:pStyle w:val="Textitabeller"/>
              <w:rPr>
                <w:rFonts w:ascii="Roboto" w:hAnsi="Roboto"/>
              </w:rPr>
            </w:pPr>
            <w:r w:rsidRPr="00EF51FA">
              <w:rPr>
                <w:rFonts w:ascii="Roboto" w:hAnsi="Roboto"/>
              </w:rPr>
              <w:t>b) Vilken myndighet beslutar att ett barn får adopteras utomlands?</w:t>
            </w:r>
          </w:p>
        </w:tc>
      </w:tr>
      <w:tr w:rsidR="00EF51FA" w:rsidRPr="004B18E2" w14:paraId="6E7E9F6A" w14:textId="77777777" w:rsidTr="00EF51FA">
        <w:trPr>
          <w:trHeight w:val="917"/>
        </w:trPr>
        <w:tc>
          <w:tcPr>
            <w:tcW w:w="9751" w:type="dxa"/>
            <w:tcBorders>
              <w:bottom w:val="single" w:sz="4" w:space="0" w:color="auto"/>
            </w:tcBorders>
          </w:tcPr>
          <w:p w14:paraId="29B060CF" w14:textId="6967E28B" w:rsidR="00EF51FA" w:rsidRPr="004B18E2" w:rsidRDefault="00EF51FA" w:rsidP="00B00E34">
            <w:pPr>
              <w:pStyle w:val="Textitabeller"/>
              <w:rPr>
                <w:rFonts w:ascii="Roboto" w:hAnsi="Roboto"/>
              </w:rPr>
            </w:pPr>
            <w:r w:rsidRPr="00EF51FA">
              <w:rPr>
                <w:rFonts w:ascii="Roboto" w:hAnsi="Roboto"/>
              </w:rPr>
              <w:t xml:space="preserve">9) Hur säkerställs att adoptionslagstiftning eller andra riktlinjer tillämpas i praktiken ute i landet, när det gäller punkterna </w:t>
            </w:r>
            <w:proofErr w:type="gramStart"/>
            <w:r w:rsidRPr="00EF51FA">
              <w:rPr>
                <w:rFonts w:ascii="Roboto" w:hAnsi="Roboto"/>
              </w:rPr>
              <w:t>1-8</w:t>
            </w:r>
            <w:proofErr w:type="gramEnd"/>
            <w:r w:rsidRPr="00EF51FA">
              <w:rPr>
                <w:rFonts w:ascii="Roboto" w:hAnsi="Roboto"/>
              </w:rPr>
              <w:t>? (Finns tillsynsmyndigheter/kontrollorgan eller liknande?)</w:t>
            </w:r>
          </w:p>
        </w:tc>
      </w:tr>
      <w:tr w:rsidR="007E3A24" w:rsidRPr="00117B11" w14:paraId="73DA6CA3" w14:textId="77777777" w:rsidTr="00B00E34">
        <w:trPr>
          <w:trHeight w:val="243"/>
        </w:trPr>
        <w:tc>
          <w:tcPr>
            <w:tcW w:w="9751" w:type="dxa"/>
            <w:tcBorders>
              <w:bottom w:val="single" w:sz="4" w:space="0" w:color="auto"/>
            </w:tcBorders>
          </w:tcPr>
          <w:p w14:paraId="36B5B480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  <w:b/>
                <w:color w:val="auto"/>
                <w:sz w:val="18"/>
              </w:rPr>
              <w:t>Adoptionsprocessen</w:t>
            </w:r>
          </w:p>
        </w:tc>
      </w:tr>
      <w:tr w:rsidR="007E3A24" w:rsidRPr="004B18E2" w14:paraId="4F527FE5" w14:textId="77777777" w:rsidTr="00B00E34">
        <w:trPr>
          <w:trHeight w:val="994"/>
        </w:trPr>
        <w:tc>
          <w:tcPr>
            <w:tcW w:w="9751" w:type="dxa"/>
            <w:tcBorders>
              <w:bottom w:val="nil"/>
            </w:tcBorders>
          </w:tcPr>
          <w:p w14:paraId="1D8696C3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EF51FA">
              <w:rPr>
                <w:rFonts w:ascii="Roboto" w:hAnsi="Roboto"/>
              </w:rPr>
              <w:t>10 a) Vid internationell adoption, hur utses föräldrar till ett barn i det aktuella landet? Beskriv kriterier för matchningsförfarandet och valet av föräldrar. Ange också vilka som deltar i matchningen och vem som är beslutsfattare, samt vilka kompetenser de har.</w:t>
            </w:r>
          </w:p>
        </w:tc>
      </w:tr>
      <w:tr w:rsidR="007E3A24" w:rsidRPr="00117B11" w14:paraId="6CADF3FB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2B0151DA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Ser ni några problem med förfarandet?</w:t>
            </w:r>
          </w:p>
        </w:tc>
      </w:tr>
      <w:tr w:rsidR="007E3A24" w:rsidRPr="004B18E2" w14:paraId="0AF5FC1A" w14:textId="77777777" w:rsidTr="00B00E34">
        <w:trPr>
          <w:trHeight w:val="876"/>
        </w:trPr>
        <w:tc>
          <w:tcPr>
            <w:tcW w:w="9751" w:type="dxa"/>
            <w:tcBorders>
              <w:bottom w:val="single" w:sz="4" w:space="0" w:color="auto"/>
            </w:tcBorders>
          </w:tcPr>
          <w:p w14:paraId="6875D194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1) När ni föreslår föräldrar, hur görs valet? Beskriv kriterier för valet av föräldrar, inklusive vem som deltar i valet och vilka kompetenser de har.</w:t>
            </w:r>
          </w:p>
        </w:tc>
      </w:tr>
      <w:tr w:rsidR="007E3A24" w:rsidRPr="004B18E2" w14:paraId="20AE66A4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19D5230D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2) Vilken information om barnet får de tilltänkta adoptivföräldrarna i samband med barnbeskedet?</w:t>
            </w:r>
          </w:p>
        </w:tc>
      </w:tr>
      <w:tr w:rsidR="007E3A24" w:rsidRPr="004B18E2" w14:paraId="083F7F25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5DA46EE7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3 a) Hur förbereds barnet inför adoption?</w:t>
            </w:r>
          </w:p>
        </w:tc>
      </w:tr>
      <w:tr w:rsidR="007E3A24" w:rsidRPr="00117B11" w14:paraId="4137EAD4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06FD5F26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Ser ni några problem med sättet som barnet förbereds på?</w:t>
            </w:r>
          </w:p>
        </w:tc>
      </w:tr>
      <w:tr w:rsidR="007E3A24" w:rsidRPr="004B18E2" w14:paraId="2C4925B0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19389F6F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4 a) Beskriv hur barnet får komma till tals i adoptionsprocessen.</w:t>
            </w:r>
          </w:p>
        </w:tc>
      </w:tr>
      <w:tr w:rsidR="007E3A24" w:rsidRPr="00117B11" w14:paraId="2BCA8407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0D37ABE7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Ser ni några problem med hur landet tillgodoser barnets rätt att komma till tals?</w:t>
            </w:r>
          </w:p>
        </w:tc>
      </w:tr>
      <w:tr w:rsidR="007E3A24" w:rsidRPr="004B18E2" w14:paraId="5D2CBC87" w14:textId="77777777" w:rsidTr="00B00E34">
        <w:trPr>
          <w:trHeight w:val="682"/>
        </w:trPr>
        <w:tc>
          <w:tcPr>
            <w:tcW w:w="9751" w:type="dxa"/>
            <w:tcBorders>
              <w:bottom w:val="single" w:sz="4" w:space="0" w:color="auto"/>
            </w:tcBorders>
          </w:tcPr>
          <w:p w14:paraId="1337C27C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5) Från vilken ålder ska barnets samtycke inhämtas?</w:t>
            </w:r>
          </w:p>
        </w:tc>
      </w:tr>
      <w:tr w:rsidR="007E3A24" w:rsidRPr="004B18E2" w14:paraId="538F1ED5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18496AB3" w14:textId="26C22E39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6</w:t>
            </w:r>
            <w:r w:rsidR="00D926A8">
              <w:rPr>
                <w:rFonts w:ascii="Roboto" w:hAnsi="Roboto"/>
              </w:rPr>
              <w:t>)</w:t>
            </w:r>
            <w:r w:rsidRPr="00BF2948">
              <w:rPr>
                <w:rFonts w:ascii="Roboto" w:hAnsi="Roboto"/>
              </w:rPr>
              <w:t xml:space="preserve"> Hur går adoptionsprocessen till för de blivande adoptivföräldrarna?</w:t>
            </w:r>
          </w:p>
        </w:tc>
      </w:tr>
      <w:tr w:rsidR="007E3A24" w:rsidRPr="004B18E2" w14:paraId="459FBA94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349EA7FF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 xml:space="preserve">17 </w:t>
            </w:r>
            <w:proofErr w:type="gramStart"/>
            <w:r w:rsidRPr="00BF2948">
              <w:rPr>
                <w:rFonts w:ascii="Roboto" w:hAnsi="Roboto"/>
              </w:rPr>
              <w:t>a)  Beskriv</w:t>
            </w:r>
            <w:proofErr w:type="gramEnd"/>
            <w:r w:rsidRPr="00BF2948">
              <w:rPr>
                <w:rFonts w:ascii="Roboto" w:hAnsi="Roboto"/>
              </w:rPr>
              <w:t xml:space="preserve"> invänjningen mellan barn och adoptivföräldrar och hur överlämnandet går till.</w:t>
            </w:r>
          </w:p>
        </w:tc>
      </w:tr>
      <w:tr w:rsidR="007E3A24" w:rsidRPr="00117B11" w14:paraId="0460DAFB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1BC58A8C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Ser ni några problem med hur invänjningen och överlämnandet går till?</w:t>
            </w:r>
          </w:p>
        </w:tc>
      </w:tr>
      <w:tr w:rsidR="007E3A24" w:rsidRPr="004B18E2" w14:paraId="08E05AE0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12BD728E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8) Vilken myndighet fattar adoptionsbeslutet?</w:t>
            </w:r>
          </w:p>
        </w:tc>
      </w:tr>
      <w:tr w:rsidR="007E3A24" w:rsidRPr="004B18E2" w14:paraId="1A28754F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220AFA13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 xml:space="preserve">19 a) Tillämpar </w:t>
            </w:r>
            <w:proofErr w:type="gramStart"/>
            <w:r w:rsidRPr="00BF2948">
              <w:rPr>
                <w:rFonts w:ascii="Roboto" w:hAnsi="Roboto"/>
              </w:rPr>
              <w:t>landet prövotid</w:t>
            </w:r>
            <w:proofErr w:type="gramEnd"/>
            <w:r w:rsidRPr="00BF2948">
              <w:rPr>
                <w:rFonts w:ascii="Roboto" w:hAnsi="Roboto"/>
              </w:rPr>
              <w:t xml:space="preserve"> med sammanboende innan adoptionsbeslut fattas? Om ja, beskriv förfarandet.</w:t>
            </w:r>
          </w:p>
        </w:tc>
      </w:tr>
      <w:tr w:rsidR="007E3A24" w:rsidRPr="00117B11" w14:paraId="4CBDD694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1D291957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Ser ni några risker med förfarandet?</w:t>
            </w:r>
          </w:p>
        </w:tc>
      </w:tr>
      <w:tr w:rsidR="007E3A24" w:rsidRPr="004B18E2" w14:paraId="3A23D1CD" w14:textId="77777777" w:rsidTr="00B00E34">
        <w:trPr>
          <w:trHeight w:val="682"/>
        </w:trPr>
        <w:tc>
          <w:tcPr>
            <w:tcW w:w="9751" w:type="dxa"/>
            <w:tcBorders>
              <w:bottom w:val="single" w:sz="4" w:space="0" w:color="auto"/>
            </w:tcBorders>
          </w:tcPr>
          <w:p w14:paraId="29DDB98B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20) Vilken myndighet utfärdar intyg enligt artikel 23 i Haagkonventionen (i förekommande fall).</w:t>
            </w:r>
          </w:p>
        </w:tc>
      </w:tr>
      <w:tr w:rsidR="007E3A24" w:rsidRPr="004B18E2" w14:paraId="79A5BEFB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0B348A2E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lastRenderedPageBreak/>
              <w:t>21) Vilka rättsverkningar har det utländska adoptionsbeslutet i Sverige och i utlandet?</w:t>
            </w:r>
          </w:p>
        </w:tc>
      </w:tr>
      <w:tr w:rsidR="007E3A24" w:rsidRPr="004B18E2" w14:paraId="1ED3A5B7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669C8CD5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22) Hur beaktas barnets bästa i adoptionsprocessen?</w:t>
            </w:r>
          </w:p>
        </w:tc>
      </w:tr>
      <w:tr w:rsidR="007E3A24" w:rsidRPr="00117B11" w14:paraId="7FE33406" w14:textId="77777777" w:rsidTr="00B00E34">
        <w:trPr>
          <w:trHeight w:val="243"/>
        </w:trPr>
        <w:tc>
          <w:tcPr>
            <w:tcW w:w="9751" w:type="dxa"/>
          </w:tcPr>
          <w:p w14:paraId="7A393640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  <w:b/>
                <w:color w:val="auto"/>
                <w:sz w:val="18"/>
              </w:rPr>
              <w:t>Efter adoption</w:t>
            </w:r>
          </w:p>
        </w:tc>
      </w:tr>
      <w:tr w:rsidR="007E3A24" w:rsidRPr="004B18E2" w14:paraId="74024D1A" w14:textId="77777777" w:rsidTr="00B00E34">
        <w:trPr>
          <w:trHeight w:val="711"/>
        </w:trPr>
        <w:tc>
          <w:tcPr>
            <w:tcW w:w="9751" w:type="dxa"/>
            <w:tcBorders>
              <w:bottom w:val="single" w:sz="4" w:space="0" w:color="auto"/>
            </w:tcBorders>
          </w:tcPr>
          <w:p w14:paraId="4A4FD745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23) Beskriv villkoren för uppföljningsrapportering (ange vad som ska ingå och vem som ska sammanställa rapporten).</w:t>
            </w:r>
          </w:p>
        </w:tc>
      </w:tr>
      <w:tr w:rsidR="007E3A24" w:rsidRPr="004B18E2" w14:paraId="2C2B0C6F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1754D2E3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24 a) Vem/vilka bevarar adoptionsdokument i ursprungslandet och hur länge?</w:t>
            </w:r>
          </w:p>
        </w:tc>
      </w:tr>
      <w:tr w:rsidR="007E3A24" w:rsidRPr="00117B11" w14:paraId="3A58E8CA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nil"/>
            </w:tcBorders>
          </w:tcPr>
          <w:p w14:paraId="0A88BA1F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Vem får ta del av dokumenten?</w:t>
            </w:r>
          </w:p>
        </w:tc>
      </w:tr>
      <w:tr w:rsidR="007E3A24" w:rsidRPr="00117B11" w14:paraId="6BCEA31C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7FE769B1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c) Finns det några begränsningar i rätten till att söka sitt ursprung?</w:t>
            </w:r>
          </w:p>
        </w:tc>
      </w:tr>
      <w:tr w:rsidR="007E3A24" w:rsidRPr="00117B11" w14:paraId="4B2AFE5A" w14:textId="77777777" w:rsidTr="00B00E34">
        <w:trPr>
          <w:trHeight w:val="243"/>
        </w:trPr>
        <w:tc>
          <w:tcPr>
            <w:tcW w:w="9751" w:type="dxa"/>
          </w:tcPr>
          <w:p w14:paraId="71545418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  <w:b/>
                <w:color w:val="auto"/>
                <w:sz w:val="18"/>
              </w:rPr>
              <w:t>Korruptionsrisker i landet</w:t>
            </w:r>
          </w:p>
        </w:tc>
      </w:tr>
      <w:tr w:rsidR="007E3A24" w:rsidRPr="004B18E2" w14:paraId="1EE69AA7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4B6C903F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25 a) Finns det områden i adoptionsprocessen där ni bedömer att korruptionsrisken är särskilt stor?</w:t>
            </w:r>
          </w:p>
        </w:tc>
      </w:tr>
      <w:tr w:rsidR="007E3A24" w:rsidRPr="00117B11" w14:paraId="7D9EF105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0FC7C360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Vad gör organisationen för att begränsa korruptionsriskerna?</w:t>
            </w:r>
          </w:p>
        </w:tc>
      </w:tr>
      <w:tr w:rsidR="007E3A24" w:rsidRPr="00117B11" w14:paraId="40789F41" w14:textId="77777777" w:rsidTr="00B00E34">
        <w:trPr>
          <w:trHeight w:val="243"/>
        </w:trPr>
        <w:tc>
          <w:tcPr>
            <w:tcW w:w="9751" w:type="dxa"/>
          </w:tcPr>
          <w:p w14:paraId="55914107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  <w:b/>
                <w:color w:val="auto"/>
                <w:sz w:val="18"/>
              </w:rPr>
              <w:t>Barnhandel</w:t>
            </w:r>
          </w:p>
        </w:tc>
      </w:tr>
      <w:tr w:rsidR="007E3A24" w:rsidRPr="004B18E2" w14:paraId="1BE2EE26" w14:textId="77777777" w:rsidTr="00B00E34">
        <w:trPr>
          <w:trHeight w:val="861"/>
        </w:trPr>
        <w:tc>
          <w:tcPr>
            <w:tcW w:w="9751" w:type="dxa"/>
            <w:tcBorders>
              <w:bottom w:val="nil"/>
            </w:tcBorders>
          </w:tcPr>
          <w:p w14:paraId="6E826829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84165F">
              <w:rPr>
                <w:rFonts w:ascii="Roboto" w:hAnsi="Roboto"/>
              </w:rPr>
              <w:t>26 a) Finns det uppgifter om barnhandel i landet? Om ja, vilka åtgärder har myndigheterna i landet vidtagit för att begränsa förekomsten av barnhandel?</w:t>
            </w:r>
          </w:p>
        </w:tc>
      </w:tr>
      <w:tr w:rsidR="007E3A24" w:rsidRPr="00117B11" w14:paraId="2E8FD4D8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6BD6E804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 w:rsidRPr="0084165F">
              <w:rPr>
                <w:rFonts w:ascii="Roboto" w:hAnsi="Roboto"/>
              </w:rPr>
              <w:t>b) Bedömer ni att de åtgärder som vidtagits är effektiva?</w:t>
            </w:r>
          </w:p>
        </w:tc>
      </w:tr>
      <w:tr w:rsidR="007E3A24" w:rsidRPr="00117B11" w14:paraId="19B5067B" w14:textId="77777777" w:rsidTr="00B00E34">
        <w:trPr>
          <w:trHeight w:val="243"/>
        </w:trPr>
        <w:tc>
          <w:tcPr>
            <w:tcW w:w="9751" w:type="dxa"/>
          </w:tcPr>
          <w:p w14:paraId="5EE531D1" w14:textId="77777777" w:rsidR="007E3A24" w:rsidRPr="00117B11" w:rsidRDefault="007E3A24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  <w:b/>
                <w:color w:val="auto"/>
                <w:sz w:val="18"/>
              </w:rPr>
              <w:t>Övriga områden</w:t>
            </w:r>
          </w:p>
        </w:tc>
      </w:tr>
      <w:tr w:rsidR="007E3A24" w:rsidRPr="004B18E2" w14:paraId="632644C1" w14:textId="77777777" w:rsidTr="00B00E34">
        <w:trPr>
          <w:trHeight w:val="711"/>
        </w:trPr>
        <w:tc>
          <w:tcPr>
            <w:tcW w:w="9751" w:type="dxa"/>
            <w:tcBorders>
              <w:bottom w:val="single" w:sz="4" w:space="0" w:color="auto"/>
            </w:tcBorders>
          </w:tcPr>
          <w:p w14:paraId="50C65135" w14:textId="77777777" w:rsidR="007E3A24" w:rsidRPr="004B18E2" w:rsidRDefault="007E3A24" w:rsidP="00B00E34">
            <w:pPr>
              <w:pStyle w:val="Textitabeller"/>
              <w:rPr>
                <w:rFonts w:ascii="Roboto" w:hAnsi="Roboto"/>
              </w:rPr>
            </w:pPr>
            <w:r w:rsidRPr="0084165F">
              <w:rPr>
                <w:rFonts w:ascii="Roboto" w:hAnsi="Roboto"/>
              </w:rPr>
              <w:t>27) Ser ni andra förhållanden och risker i landet, som i dagsläget inte bedöms medföra någon påverkan på adoptionsverksamheten, men som ändå bör bevakas?</w:t>
            </w:r>
          </w:p>
        </w:tc>
      </w:tr>
    </w:tbl>
    <w:p w14:paraId="1D730128" w14:textId="6D7D3D05" w:rsidR="00623233" w:rsidRDefault="00623233" w:rsidP="0036476F"/>
    <w:p w14:paraId="422A8CF1" w14:textId="77777777" w:rsidR="0084165F" w:rsidRPr="0084165F" w:rsidRDefault="0084165F" w:rsidP="0084165F">
      <w:pPr>
        <w:pStyle w:val="Tabellrubrik"/>
      </w:pPr>
      <w:r w:rsidRPr="0084165F">
        <w:t>Utvecklingssamarbete, bistånd och annat stöd som organisationen ger i landet</w:t>
      </w:r>
    </w:p>
    <w:p w14:paraId="29B461DD" w14:textId="11FAF975" w:rsidR="0084165F" w:rsidRPr="0036476F" w:rsidRDefault="0084165F" w:rsidP="0084165F">
      <w:r w:rsidRPr="0084165F">
        <w:t>Bifoga uppgifter om utvecklingssamarbete, bistånd eller annat stöd som organisationen ger i landet.</w:t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9751"/>
      </w:tblGrid>
      <w:tr w:rsidR="0084165F" w:rsidRPr="004B18E2" w14:paraId="185E672E" w14:textId="77777777" w:rsidTr="0084165F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3C1F5075" w14:textId="6C321047" w:rsidR="0084165F" w:rsidRPr="004B18E2" w:rsidRDefault="0084165F" w:rsidP="00B00E34">
            <w:pPr>
              <w:pStyle w:val="Textitabeller"/>
              <w:rPr>
                <w:rFonts w:ascii="Roboto" w:hAnsi="Roboto"/>
              </w:rPr>
            </w:pPr>
            <w:r w:rsidRPr="0084165F">
              <w:rPr>
                <w:rFonts w:ascii="Roboto" w:hAnsi="Roboto"/>
              </w:rPr>
              <w:t>Planerar organisationen att lämna någon form av stöd?  I så fall vad?</w:t>
            </w:r>
          </w:p>
        </w:tc>
      </w:tr>
      <w:tr w:rsidR="0084165F" w:rsidRPr="004B18E2" w14:paraId="0B13AA43" w14:textId="77777777" w:rsidTr="0084165F">
        <w:trPr>
          <w:trHeight w:val="678"/>
        </w:trPr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78A91EE8" w14:textId="7F1EE7D2" w:rsidR="0084165F" w:rsidRPr="00117B11" w:rsidRDefault="0084165F" w:rsidP="00B00E34">
            <w:pPr>
              <w:pStyle w:val="Textitabeller"/>
              <w:rPr>
                <w:rFonts w:ascii="Roboto" w:hAnsi="Roboto"/>
              </w:rPr>
            </w:pPr>
            <w:r w:rsidRPr="0084165F">
              <w:rPr>
                <w:rFonts w:ascii="Roboto" w:hAnsi="Roboto"/>
              </w:rPr>
              <w:t>Hur säkerställer ni att stödet inte äventyrar förtroendet för adoptionsverksamheten?</w:t>
            </w:r>
          </w:p>
        </w:tc>
      </w:tr>
    </w:tbl>
    <w:p w14:paraId="789AD65C" w14:textId="13FB409D" w:rsidR="0084165F" w:rsidRDefault="0084165F" w:rsidP="0036476F"/>
    <w:p w14:paraId="1A539041" w14:textId="77777777" w:rsidR="007E3A24" w:rsidRDefault="007E3A2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3D91D7" w14:textId="6E666D4B" w:rsidR="007E3A24" w:rsidRPr="00C9164F" w:rsidRDefault="007E3A24" w:rsidP="00C9164F">
      <w:pPr>
        <w:pStyle w:val="Tabellrubrik"/>
        <w:tabs>
          <w:tab w:val="left" w:pos="567"/>
        </w:tabs>
      </w:pPr>
      <w:r w:rsidRPr="00C9164F">
        <w:lastRenderedPageBreak/>
        <w:t xml:space="preserve">Kostnader </w:t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9751"/>
      </w:tblGrid>
      <w:tr w:rsidR="007E3A24" w:rsidRPr="004B18E2" w14:paraId="0A1659AA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1A109AFB" w14:textId="3C6622E5" w:rsidR="007E3A24" w:rsidRPr="004B18E2" w:rsidRDefault="00C9164F" w:rsidP="00B00E34">
            <w:pPr>
              <w:pStyle w:val="Textitabeller"/>
              <w:rPr>
                <w:rFonts w:ascii="Roboto" w:hAnsi="Roboto"/>
              </w:rPr>
            </w:pPr>
            <w:r w:rsidRPr="00C9164F">
              <w:rPr>
                <w:rFonts w:ascii="Roboto" w:hAnsi="Roboto"/>
              </w:rPr>
              <w:t>Har någon avgift eller kostnad tillkommit eller ändrats i landet sedan tidigare ansökan? Vad beror det på?</w:t>
            </w:r>
          </w:p>
        </w:tc>
      </w:tr>
    </w:tbl>
    <w:p w14:paraId="2D281238" w14:textId="1111AC16" w:rsidR="00C9164F" w:rsidRDefault="00C9164F" w:rsidP="00DF3579">
      <w:pPr>
        <w:spacing w:after="360"/>
        <w:rPr>
          <w:i/>
        </w:rPr>
      </w:pPr>
      <w:r w:rsidRPr="0031221A">
        <w:t xml:space="preserve">Kostnader (utfall föregående år, prognos för innevarande år samt budget kommande år) redovisas på blanketten </w:t>
      </w:r>
      <w:r w:rsidRPr="0031221A">
        <w:rPr>
          <w:i/>
        </w:rPr>
        <w:t>Kostnadsbilaga till auktorisationsansökan.</w:t>
      </w:r>
    </w:p>
    <w:p w14:paraId="591288B8" w14:textId="09309E82" w:rsidR="00C9164F" w:rsidRPr="00C9164F" w:rsidRDefault="00C9164F" w:rsidP="00C9164F">
      <w:pPr>
        <w:pStyle w:val="Tabellrubrik"/>
        <w:tabs>
          <w:tab w:val="left" w:pos="567"/>
        </w:tabs>
      </w:pPr>
      <w:r w:rsidRPr="00C9164F">
        <w:t>Underskrift av företrädare för organisationen</w:t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2552"/>
        <w:gridCol w:w="3599"/>
        <w:gridCol w:w="3600"/>
      </w:tblGrid>
      <w:tr w:rsidR="00C9164F" w:rsidRPr="004B18E2" w14:paraId="1031BF79" w14:textId="77777777" w:rsidTr="00C9164F">
        <w:trPr>
          <w:trHeight w:val="678"/>
        </w:trPr>
        <w:tc>
          <w:tcPr>
            <w:tcW w:w="2552" w:type="dxa"/>
            <w:tcBorders>
              <w:bottom w:val="single" w:sz="4" w:space="0" w:color="auto"/>
            </w:tcBorders>
          </w:tcPr>
          <w:p w14:paraId="780C0E29" w14:textId="19CB2A79" w:rsidR="00C9164F" w:rsidRPr="004B18E2" w:rsidRDefault="00C9164F" w:rsidP="00B00E34">
            <w:pPr>
              <w:pStyle w:val="Textitabeller"/>
              <w:rPr>
                <w:rFonts w:ascii="Roboto" w:hAnsi="Roboto"/>
              </w:rPr>
            </w:pPr>
            <w:r w:rsidRPr="00C9164F">
              <w:rPr>
                <w:rFonts w:ascii="Roboto" w:hAnsi="Roboto"/>
              </w:rPr>
              <w:t>Datum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14:paraId="018826A5" w14:textId="7D70619F" w:rsidR="00C9164F" w:rsidRPr="004B18E2" w:rsidRDefault="00C9164F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Underskrift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713DDD3" w14:textId="4C2C842C" w:rsidR="00C9164F" w:rsidRPr="004B18E2" w:rsidRDefault="00C9164F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Namnförtydligande</w:t>
            </w:r>
          </w:p>
        </w:tc>
      </w:tr>
    </w:tbl>
    <w:p w14:paraId="28EA75A4" w14:textId="77777777" w:rsidR="007E3A24" w:rsidRPr="004B18E2" w:rsidRDefault="007E3A24" w:rsidP="0036476F"/>
    <w:sectPr w:rsidR="007E3A24" w:rsidRPr="004B18E2" w:rsidSect="00EF51FA">
      <w:headerReference w:type="even" r:id="rId9"/>
      <w:footerReference w:type="default" r:id="rId10"/>
      <w:headerReference w:type="first" r:id="rId11"/>
      <w:pgSz w:w="11906" w:h="16838" w:code="9"/>
      <w:pgMar w:top="510" w:right="849" w:bottom="1418" w:left="1077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DE898" w14:textId="77777777" w:rsidR="007F671F" w:rsidRDefault="007F671F" w:rsidP="0036476F">
      <w:r>
        <w:separator/>
      </w:r>
    </w:p>
    <w:p w14:paraId="70B0C0F8" w14:textId="77777777" w:rsidR="007F671F" w:rsidRDefault="007F671F" w:rsidP="0036476F"/>
    <w:p w14:paraId="47E7DB4F" w14:textId="77777777" w:rsidR="007F671F" w:rsidRDefault="007F671F" w:rsidP="0036476F"/>
    <w:p w14:paraId="24D55139" w14:textId="77777777" w:rsidR="007F671F" w:rsidRDefault="007F671F" w:rsidP="0036476F"/>
  </w:endnote>
  <w:endnote w:type="continuationSeparator" w:id="0">
    <w:p w14:paraId="740BF06B" w14:textId="77777777" w:rsidR="007F671F" w:rsidRDefault="007F671F" w:rsidP="0036476F">
      <w:r>
        <w:continuationSeparator/>
      </w:r>
    </w:p>
    <w:p w14:paraId="09133927" w14:textId="77777777" w:rsidR="007F671F" w:rsidRDefault="007F671F" w:rsidP="0036476F"/>
    <w:p w14:paraId="41843F72" w14:textId="77777777" w:rsidR="007F671F" w:rsidRDefault="007F671F" w:rsidP="0036476F"/>
    <w:p w14:paraId="0982CDB0" w14:textId="77777777" w:rsidR="007F671F" w:rsidRDefault="007F671F" w:rsidP="00364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4"/>
      <w:gridCol w:w="4446"/>
    </w:tblGrid>
    <w:tr w:rsidR="0084165F" w14:paraId="54D885EB" w14:textId="77777777" w:rsidTr="0086779F">
      <w:tc>
        <w:tcPr>
          <w:tcW w:w="5524" w:type="dxa"/>
        </w:tcPr>
        <w:sdt>
          <w:sdtPr>
            <w:rPr>
              <w:sz w:val="16"/>
              <w:szCs w:val="16"/>
            </w:rPr>
            <w:id w:val="-1187593805"/>
            <w:docPartObj>
              <w:docPartGallery w:val="Page Numbers (Bottom of Page)"/>
              <w:docPartUnique/>
            </w:docPartObj>
          </w:sdtPr>
          <w:sdtEndPr/>
          <w:sdtContent>
            <w:p w14:paraId="3100E12D" w14:textId="2A203A3E" w:rsidR="0084165F" w:rsidRPr="0084165F" w:rsidRDefault="00C9164F" w:rsidP="0084165F">
              <w:pPr>
                <w:pStyle w:val="Sidfot"/>
                <w:rPr>
                  <w:sz w:val="16"/>
                  <w:szCs w:val="16"/>
                </w:rPr>
              </w:pPr>
              <w:r w:rsidRPr="00C9164F">
                <w:rPr>
                  <w:sz w:val="16"/>
                  <w:szCs w:val="16"/>
                </w:rPr>
                <w:t>Blankett för ansökan om auktorisation för annat land· MFoF juni 2021</w:t>
              </w:r>
            </w:p>
          </w:sdtContent>
        </w:sdt>
      </w:tc>
      <w:tc>
        <w:tcPr>
          <w:tcW w:w="4446" w:type="dxa"/>
        </w:tcPr>
        <w:p w14:paraId="09CB3C64" w14:textId="3ABFF388" w:rsidR="0084165F" w:rsidRPr="0084165F" w:rsidRDefault="0084165F" w:rsidP="0084165F">
          <w:pPr>
            <w:pStyle w:val="Sidfot"/>
            <w:jc w:val="right"/>
            <w:rPr>
              <w:sz w:val="16"/>
              <w:szCs w:val="16"/>
            </w:rPr>
          </w:pPr>
          <w:r w:rsidRPr="0084165F">
            <w:rPr>
              <w:sz w:val="16"/>
              <w:szCs w:val="16"/>
            </w:rPr>
            <w:t xml:space="preserve">Sida </w:t>
          </w:r>
          <w:r w:rsidRPr="0084165F">
            <w:rPr>
              <w:b/>
              <w:bCs/>
              <w:sz w:val="16"/>
              <w:szCs w:val="16"/>
            </w:rPr>
            <w:fldChar w:fldCharType="begin"/>
          </w:r>
          <w:r w:rsidRPr="0084165F">
            <w:rPr>
              <w:b/>
              <w:bCs/>
              <w:sz w:val="16"/>
              <w:szCs w:val="16"/>
            </w:rPr>
            <w:instrText>PAGE  \* Arabic  \* MERGEFORMAT</w:instrText>
          </w:r>
          <w:r w:rsidRPr="0084165F">
            <w:rPr>
              <w:b/>
              <w:bCs/>
              <w:sz w:val="16"/>
              <w:szCs w:val="16"/>
            </w:rPr>
            <w:fldChar w:fldCharType="separate"/>
          </w:r>
          <w:r w:rsidRPr="0084165F">
            <w:rPr>
              <w:b/>
              <w:bCs/>
              <w:sz w:val="16"/>
              <w:szCs w:val="16"/>
            </w:rPr>
            <w:t>1</w:t>
          </w:r>
          <w:r w:rsidRPr="0084165F">
            <w:rPr>
              <w:b/>
              <w:bCs/>
              <w:sz w:val="16"/>
              <w:szCs w:val="16"/>
            </w:rPr>
            <w:fldChar w:fldCharType="end"/>
          </w:r>
          <w:r w:rsidRPr="0084165F">
            <w:rPr>
              <w:sz w:val="16"/>
              <w:szCs w:val="16"/>
            </w:rPr>
            <w:t xml:space="preserve"> av </w:t>
          </w:r>
          <w:r w:rsidRPr="0084165F">
            <w:rPr>
              <w:b/>
              <w:bCs/>
              <w:sz w:val="16"/>
              <w:szCs w:val="16"/>
            </w:rPr>
            <w:fldChar w:fldCharType="begin"/>
          </w:r>
          <w:r w:rsidRPr="0084165F">
            <w:rPr>
              <w:b/>
              <w:bCs/>
              <w:sz w:val="16"/>
              <w:szCs w:val="16"/>
            </w:rPr>
            <w:instrText>NUMPAGES  \* Arabic  \* MERGEFORMAT</w:instrText>
          </w:r>
          <w:r w:rsidRPr="0084165F">
            <w:rPr>
              <w:b/>
              <w:bCs/>
              <w:sz w:val="16"/>
              <w:szCs w:val="16"/>
            </w:rPr>
            <w:fldChar w:fldCharType="separate"/>
          </w:r>
          <w:r w:rsidRPr="0084165F">
            <w:rPr>
              <w:b/>
              <w:bCs/>
              <w:sz w:val="16"/>
              <w:szCs w:val="16"/>
            </w:rPr>
            <w:t>2</w:t>
          </w:r>
          <w:r w:rsidRPr="0084165F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69EB277" w14:textId="5A7A40C6" w:rsidR="00672C1F" w:rsidRPr="0084165F" w:rsidRDefault="00672C1F" w:rsidP="008416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BF8F5" w14:textId="77777777" w:rsidR="007F671F" w:rsidRDefault="007F671F" w:rsidP="0036476F">
      <w:r>
        <w:separator/>
      </w:r>
    </w:p>
    <w:p w14:paraId="1C3AD4C1" w14:textId="77777777" w:rsidR="007F671F" w:rsidRDefault="007F671F" w:rsidP="0036476F"/>
    <w:p w14:paraId="1800AC6F" w14:textId="77777777" w:rsidR="007F671F" w:rsidRDefault="007F671F" w:rsidP="0036476F"/>
    <w:p w14:paraId="6CE3DA44" w14:textId="77777777" w:rsidR="007F671F" w:rsidRDefault="007F671F" w:rsidP="0036476F"/>
  </w:footnote>
  <w:footnote w:type="continuationSeparator" w:id="0">
    <w:p w14:paraId="3CA05D8D" w14:textId="77777777" w:rsidR="007F671F" w:rsidRDefault="007F671F" w:rsidP="0036476F">
      <w:r>
        <w:continuationSeparator/>
      </w:r>
    </w:p>
    <w:p w14:paraId="6F31C376" w14:textId="77777777" w:rsidR="007F671F" w:rsidRDefault="007F671F" w:rsidP="0036476F"/>
    <w:p w14:paraId="63246C84" w14:textId="77777777" w:rsidR="007F671F" w:rsidRDefault="007F671F" w:rsidP="0036476F"/>
    <w:p w14:paraId="0763FE77" w14:textId="77777777" w:rsidR="007F671F" w:rsidRDefault="007F671F" w:rsidP="00364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8084" w14:textId="6AA466F4" w:rsidR="00787B8E" w:rsidRDefault="007F671F" w:rsidP="0036476F">
    <w:pPr>
      <w:pStyle w:val="Sidhuvud"/>
    </w:pPr>
    <w:r>
      <w:rPr>
        <w:noProof/>
      </w:rPr>
      <w:pict w14:anchorId="5A46D6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606582" o:spid="_x0000_s2054" type="#_x0000_t136" style="position:absolute;margin-left:0;margin-top:0;width:615.6pt;height:87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RBETSMATERIAL"/>
          <w10:wrap anchorx="margin" anchory="margin"/>
        </v:shape>
      </w:pict>
    </w:r>
  </w:p>
  <w:p w14:paraId="5807AEE1" w14:textId="77777777" w:rsidR="00672C1F" w:rsidRDefault="00672C1F" w:rsidP="0036476F"/>
  <w:p w14:paraId="3BA23634" w14:textId="77777777" w:rsidR="00672C1F" w:rsidRDefault="00672C1F" w:rsidP="0036476F"/>
  <w:p w14:paraId="1833DC29" w14:textId="77777777" w:rsidR="00672C1F" w:rsidRDefault="00672C1F" w:rsidP="003647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F0A5" w14:textId="598287F8" w:rsidR="00787B8E" w:rsidRDefault="007F671F" w:rsidP="0036476F">
    <w:pPr>
      <w:pStyle w:val="Sidhuvud"/>
    </w:pPr>
    <w:r>
      <w:rPr>
        <w:noProof/>
      </w:rPr>
      <w:pict w14:anchorId="6D7C6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606581" o:spid="_x0000_s2053" type="#_x0000_t136" style="position:absolute;margin-left:0;margin-top:0;width:615.6pt;height:87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RBETSMATER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9A3"/>
    <w:multiLevelType w:val="hybridMultilevel"/>
    <w:tmpl w:val="16B6891C"/>
    <w:lvl w:ilvl="0" w:tplc="26E0BF28">
      <w:start w:val="1"/>
      <w:numFmt w:val="upperLetter"/>
      <w:lvlText w:val="(%1)"/>
      <w:lvlJc w:val="left"/>
      <w:pPr>
        <w:ind w:left="3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23" w:hanging="360"/>
      </w:pPr>
    </w:lvl>
    <w:lvl w:ilvl="2" w:tplc="041D001B" w:tentative="1">
      <w:start w:val="1"/>
      <w:numFmt w:val="lowerRoman"/>
      <w:lvlText w:val="%3."/>
      <w:lvlJc w:val="right"/>
      <w:pPr>
        <w:ind w:left="1743" w:hanging="180"/>
      </w:pPr>
    </w:lvl>
    <w:lvl w:ilvl="3" w:tplc="041D000F" w:tentative="1">
      <w:start w:val="1"/>
      <w:numFmt w:val="decimal"/>
      <w:lvlText w:val="%4."/>
      <w:lvlJc w:val="left"/>
      <w:pPr>
        <w:ind w:left="2463" w:hanging="360"/>
      </w:pPr>
    </w:lvl>
    <w:lvl w:ilvl="4" w:tplc="041D0019" w:tentative="1">
      <w:start w:val="1"/>
      <w:numFmt w:val="lowerLetter"/>
      <w:lvlText w:val="%5."/>
      <w:lvlJc w:val="left"/>
      <w:pPr>
        <w:ind w:left="3183" w:hanging="360"/>
      </w:pPr>
    </w:lvl>
    <w:lvl w:ilvl="5" w:tplc="041D001B" w:tentative="1">
      <w:start w:val="1"/>
      <w:numFmt w:val="lowerRoman"/>
      <w:lvlText w:val="%6."/>
      <w:lvlJc w:val="right"/>
      <w:pPr>
        <w:ind w:left="3903" w:hanging="180"/>
      </w:pPr>
    </w:lvl>
    <w:lvl w:ilvl="6" w:tplc="041D000F" w:tentative="1">
      <w:start w:val="1"/>
      <w:numFmt w:val="decimal"/>
      <w:lvlText w:val="%7."/>
      <w:lvlJc w:val="left"/>
      <w:pPr>
        <w:ind w:left="4623" w:hanging="360"/>
      </w:pPr>
    </w:lvl>
    <w:lvl w:ilvl="7" w:tplc="041D0019" w:tentative="1">
      <w:start w:val="1"/>
      <w:numFmt w:val="lowerLetter"/>
      <w:lvlText w:val="%8."/>
      <w:lvlJc w:val="left"/>
      <w:pPr>
        <w:ind w:left="5343" w:hanging="360"/>
      </w:pPr>
    </w:lvl>
    <w:lvl w:ilvl="8" w:tplc="041D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CCB0B1F"/>
    <w:multiLevelType w:val="hybridMultilevel"/>
    <w:tmpl w:val="DE54C390"/>
    <w:lvl w:ilvl="0" w:tplc="1F1A9E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D53BB"/>
    <w:multiLevelType w:val="hybridMultilevel"/>
    <w:tmpl w:val="6A4A1652"/>
    <w:lvl w:ilvl="0" w:tplc="8898A35E">
      <w:start w:val="1"/>
      <w:numFmt w:val="decimal"/>
      <w:pStyle w:val="Tabellrubrik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B4053"/>
    <w:multiLevelType w:val="hybridMultilevel"/>
    <w:tmpl w:val="CC26744C"/>
    <w:lvl w:ilvl="0" w:tplc="30BE73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94851"/>
    <w:multiLevelType w:val="hybridMultilevel"/>
    <w:tmpl w:val="BD5AB538"/>
    <w:lvl w:ilvl="0" w:tplc="924844B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69"/>
    <w:rsid w:val="00015C41"/>
    <w:rsid w:val="000256AA"/>
    <w:rsid w:val="00047CAF"/>
    <w:rsid w:val="00052419"/>
    <w:rsid w:val="00066836"/>
    <w:rsid w:val="0008305C"/>
    <w:rsid w:val="00083C64"/>
    <w:rsid w:val="00086104"/>
    <w:rsid w:val="00093E8F"/>
    <w:rsid w:val="0009658D"/>
    <w:rsid w:val="000A63E8"/>
    <w:rsid w:val="000C4D38"/>
    <w:rsid w:val="000E05E4"/>
    <w:rsid w:val="00100047"/>
    <w:rsid w:val="00110578"/>
    <w:rsid w:val="00117B11"/>
    <w:rsid w:val="00121ECF"/>
    <w:rsid w:val="001238BF"/>
    <w:rsid w:val="00132834"/>
    <w:rsid w:val="00143D67"/>
    <w:rsid w:val="0015053A"/>
    <w:rsid w:val="00155BEF"/>
    <w:rsid w:val="00157F1C"/>
    <w:rsid w:val="00170B9A"/>
    <w:rsid w:val="001725F0"/>
    <w:rsid w:val="00175C29"/>
    <w:rsid w:val="00177DDB"/>
    <w:rsid w:val="001834D1"/>
    <w:rsid w:val="0018373D"/>
    <w:rsid w:val="00197382"/>
    <w:rsid w:val="001A0B7D"/>
    <w:rsid w:val="001A1FC7"/>
    <w:rsid w:val="001B0A7E"/>
    <w:rsid w:val="001C57D5"/>
    <w:rsid w:val="001D0881"/>
    <w:rsid w:val="001E10BA"/>
    <w:rsid w:val="001E6DBA"/>
    <w:rsid w:val="001F7C87"/>
    <w:rsid w:val="00213351"/>
    <w:rsid w:val="00216082"/>
    <w:rsid w:val="00216CED"/>
    <w:rsid w:val="00224785"/>
    <w:rsid w:val="00237FAF"/>
    <w:rsid w:val="002478E8"/>
    <w:rsid w:val="0026262E"/>
    <w:rsid w:val="00274B86"/>
    <w:rsid w:val="00281501"/>
    <w:rsid w:val="00293E9C"/>
    <w:rsid w:val="002B5DC1"/>
    <w:rsid w:val="002C19D0"/>
    <w:rsid w:val="002C4709"/>
    <w:rsid w:val="002C7031"/>
    <w:rsid w:val="002D44E8"/>
    <w:rsid w:val="002F5432"/>
    <w:rsid w:val="00300A38"/>
    <w:rsid w:val="003178A5"/>
    <w:rsid w:val="003220C9"/>
    <w:rsid w:val="003343FF"/>
    <w:rsid w:val="00335706"/>
    <w:rsid w:val="00337C12"/>
    <w:rsid w:val="00357122"/>
    <w:rsid w:val="0036429F"/>
    <w:rsid w:val="003643B9"/>
    <w:rsid w:val="0036476F"/>
    <w:rsid w:val="003654D7"/>
    <w:rsid w:val="0038183E"/>
    <w:rsid w:val="00392427"/>
    <w:rsid w:val="00392FD0"/>
    <w:rsid w:val="00394FB8"/>
    <w:rsid w:val="003A0E63"/>
    <w:rsid w:val="003A28F6"/>
    <w:rsid w:val="003C2DD3"/>
    <w:rsid w:val="003C35CB"/>
    <w:rsid w:val="003D5139"/>
    <w:rsid w:val="003E4C10"/>
    <w:rsid w:val="003F08D3"/>
    <w:rsid w:val="003F4FAC"/>
    <w:rsid w:val="00400C6B"/>
    <w:rsid w:val="00426489"/>
    <w:rsid w:val="00434EEC"/>
    <w:rsid w:val="00434FC6"/>
    <w:rsid w:val="00457102"/>
    <w:rsid w:val="004609BB"/>
    <w:rsid w:val="00492A88"/>
    <w:rsid w:val="004B18E2"/>
    <w:rsid w:val="004C0C86"/>
    <w:rsid w:val="004C0E37"/>
    <w:rsid w:val="004E53DD"/>
    <w:rsid w:val="004E78B8"/>
    <w:rsid w:val="004F4003"/>
    <w:rsid w:val="004F4486"/>
    <w:rsid w:val="004F4E65"/>
    <w:rsid w:val="004F4F24"/>
    <w:rsid w:val="0050584D"/>
    <w:rsid w:val="00507A1F"/>
    <w:rsid w:val="00517B25"/>
    <w:rsid w:val="00524EDA"/>
    <w:rsid w:val="00535A41"/>
    <w:rsid w:val="00542946"/>
    <w:rsid w:val="0054473B"/>
    <w:rsid w:val="005510BB"/>
    <w:rsid w:val="00552EBC"/>
    <w:rsid w:val="00556405"/>
    <w:rsid w:val="00561DF7"/>
    <w:rsid w:val="00566470"/>
    <w:rsid w:val="00573D75"/>
    <w:rsid w:val="00581677"/>
    <w:rsid w:val="00595C5D"/>
    <w:rsid w:val="005A0090"/>
    <w:rsid w:val="005A1167"/>
    <w:rsid w:val="005A604C"/>
    <w:rsid w:val="005B606C"/>
    <w:rsid w:val="005B6589"/>
    <w:rsid w:val="005B7279"/>
    <w:rsid w:val="005C2204"/>
    <w:rsid w:val="005D09AD"/>
    <w:rsid w:val="005E62C5"/>
    <w:rsid w:val="005F2132"/>
    <w:rsid w:val="005F76F5"/>
    <w:rsid w:val="00603C29"/>
    <w:rsid w:val="00623233"/>
    <w:rsid w:val="00623293"/>
    <w:rsid w:val="00627024"/>
    <w:rsid w:val="00651AAC"/>
    <w:rsid w:val="00656A80"/>
    <w:rsid w:val="00672C1F"/>
    <w:rsid w:val="00683146"/>
    <w:rsid w:val="006B2035"/>
    <w:rsid w:val="006B3212"/>
    <w:rsid w:val="006C02D7"/>
    <w:rsid w:val="006F162F"/>
    <w:rsid w:val="007034ED"/>
    <w:rsid w:val="007306A0"/>
    <w:rsid w:val="00733304"/>
    <w:rsid w:val="0074074F"/>
    <w:rsid w:val="007675D7"/>
    <w:rsid w:val="0077039E"/>
    <w:rsid w:val="007710E4"/>
    <w:rsid w:val="0077306C"/>
    <w:rsid w:val="00787B8E"/>
    <w:rsid w:val="007A0EE6"/>
    <w:rsid w:val="007A19B4"/>
    <w:rsid w:val="007B228B"/>
    <w:rsid w:val="007B3F14"/>
    <w:rsid w:val="007B7105"/>
    <w:rsid w:val="007C3697"/>
    <w:rsid w:val="007C5762"/>
    <w:rsid w:val="007C620A"/>
    <w:rsid w:val="007C66FF"/>
    <w:rsid w:val="007C6A71"/>
    <w:rsid w:val="007E3A24"/>
    <w:rsid w:val="007E6BAB"/>
    <w:rsid w:val="007F4BB3"/>
    <w:rsid w:val="007F671F"/>
    <w:rsid w:val="008006D2"/>
    <w:rsid w:val="008148E4"/>
    <w:rsid w:val="00820E85"/>
    <w:rsid w:val="00820E95"/>
    <w:rsid w:val="0082415D"/>
    <w:rsid w:val="0084165F"/>
    <w:rsid w:val="00860B69"/>
    <w:rsid w:val="0086779F"/>
    <w:rsid w:val="008755E4"/>
    <w:rsid w:val="008A1EBB"/>
    <w:rsid w:val="008A59C1"/>
    <w:rsid w:val="008C2E23"/>
    <w:rsid w:val="008C37D1"/>
    <w:rsid w:val="008C3DA0"/>
    <w:rsid w:val="008C4432"/>
    <w:rsid w:val="008D0B8F"/>
    <w:rsid w:val="00901357"/>
    <w:rsid w:val="009030DA"/>
    <w:rsid w:val="00911FDD"/>
    <w:rsid w:val="00943ECC"/>
    <w:rsid w:val="00944B79"/>
    <w:rsid w:val="0096343E"/>
    <w:rsid w:val="009751BE"/>
    <w:rsid w:val="00991F54"/>
    <w:rsid w:val="009924B3"/>
    <w:rsid w:val="009945CD"/>
    <w:rsid w:val="00995EB9"/>
    <w:rsid w:val="009A2414"/>
    <w:rsid w:val="009B07FA"/>
    <w:rsid w:val="009B1FE6"/>
    <w:rsid w:val="009D1A8E"/>
    <w:rsid w:val="009D2662"/>
    <w:rsid w:val="009D6DFE"/>
    <w:rsid w:val="009E2E6C"/>
    <w:rsid w:val="00A1503E"/>
    <w:rsid w:val="00A25FD6"/>
    <w:rsid w:val="00A27A7A"/>
    <w:rsid w:val="00A335B1"/>
    <w:rsid w:val="00A90AC8"/>
    <w:rsid w:val="00AA3A23"/>
    <w:rsid w:val="00AC45DD"/>
    <w:rsid w:val="00AD6FB8"/>
    <w:rsid w:val="00AD7205"/>
    <w:rsid w:val="00AE7CE3"/>
    <w:rsid w:val="00B01EFE"/>
    <w:rsid w:val="00B15E23"/>
    <w:rsid w:val="00B25240"/>
    <w:rsid w:val="00B31F73"/>
    <w:rsid w:val="00B330F5"/>
    <w:rsid w:val="00B5029D"/>
    <w:rsid w:val="00B53671"/>
    <w:rsid w:val="00B56E3C"/>
    <w:rsid w:val="00B71F8A"/>
    <w:rsid w:val="00B8263E"/>
    <w:rsid w:val="00B9146B"/>
    <w:rsid w:val="00B91E81"/>
    <w:rsid w:val="00BE290D"/>
    <w:rsid w:val="00BF2948"/>
    <w:rsid w:val="00BF3341"/>
    <w:rsid w:val="00BF35FF"/>
    <w:rsid w:val="00BF4691"/>
    <w:rsid w:val="00C122DD"/>
    <w:rsid w:val="00C20EF1"/>
    <w:rsid w:val="00C23CF7"/>
    <w:rsid w:val="00C3394B"/>
    <w:rsid w:val="00C5516E"/>
    <w:rsid w:val="00C5601D"/>
    <w:rsid w:val="00C705FA"/>
    <w:rsid w:val="00C7333C"/>
    <w:rsid w:val="00C74C2E"/>
    <w:rsid w:val="00C842DD"/>
    <w:rsid w:val="00C87C1B"/>
    <w:rsid w:val="00C9164F"/>
    <w:rsid w:val="00C94C4C"/>
    <w:rsid w:val="00CA3360"/>
    <w:rsid w:val="00CB47EE"/>
    <w:rsid w:val="00CB59F2"/>
    <w:rsid w:val="00CC0BA5"/>
    <w:rsid w:val="00CC0BD3"/>
    <w:rsid w:val="00CC2639"/>
    <w:rsid w:val="00CC674E"/>
    <w:rsid w:val="00CD512B"/>
    <w:rsid w:val="00CD5B3B"/>
    <w:rsid w:val="00CF60DF"/>
    <w:rsid w:val="00D06EE8"/>
    <w:rsid w:val="00D31E4B"/>
    <w:rsid w:val="00D37AA2"/>
    <w:rsid w:val="00D50EF2"/>
    <w:rsid w:val="00D926A8"/>
    <w:rsid w:val="00D93092"/>
    <w:rsid w:val="00D953EE"/>
    <w:rsid w:val="00DA54A0"/>
    <w:rsid w:val="00DA7601"/>
    <w:rsid w:val="00DB3D4B"/>
    <w:rsid w:val="00DE04D2"/>
    <w:rsid w:val="00DE652C"/>
    <w:rsid w:val="00DF2B5D"/>
    <w:rsid w:val="00DF3579"/>
    <w:rsid w:val="00DF3C2A"/>
    <w:rsid w:val="00DF6FB1"/>
    <w:rsid w:val="00E00211"/>
    <w:rsid w:val="00E0639E"/>
    <w:rsid w:val="00E2388B"/>
    <w:rsid w:val="00E368B1"/>
    <w:rsid w:val="00E44F84"/>
    <w:rsid w:val="00E4546C"/>
    <w:rsid w:val="00E501A2"/>
    <w:rsid w:val="00E53135"/>
    <w:rsid w:val="00E53945"/>
    <w:rsid w:val="00E5672F"/>
    <w:rsid w:val="00E70F7C"/>
    <w:rsid w:val="00E82868"/>
    <w:rsid w:val="00E8320A"/>
    <w:rsid w:val="00E863FA"/>
    <w:rsid w:val="00EB726B"/>
    <w:rsid w:val="00EC7C1C"/>
    <w:rsid w:val="00EC7FEC"/>
    <w:rsid w:val="00ED014A"/>
    <w:rsid w:val="00EE39E7"/>
    <w:rsid w:val="00EE44E9"/>
    <w:rsid w:val="00EF2B3F"/>
    <w:rsid w:val="00EF51FA"/>
    <w:rsid w:val="00EF5672"/>
    <w:rsid w:val="00F06A9A"/>
    <w:rsid w:val="00F249F6"/>
    <w:rsid w:val="00F37F2A"/>
    <w:rsid w:val="00F45BAA"/>
    <w:rsid w:val="00F7319E"/>
    <w:rsid w:val="00F767CE"/>
    <w:rsid w:val="00F81DEF"/>
    <w:rsid w:val="00F9014D"/>
    <w:rsid w:val="00FA227C"/>
    <w:rsid w:val="00FA77FD"/>
    <w:rsid w:val="00FD0C67"/>
    <w:rsid w:val="00FD6FDD"/>
    <w:rsid w:val="00FE3FAD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A402269"/>
  <w15:docId w15:val="{B491550C-713F-4FCF-BD31-2D42FAC6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76F"/>
    <w:pPr>
      <w:spacing w:after="240" w:line="240" w:lineRule="auto"/>
    </w:pPr>
    <w:rPr>
      <w:rFonts w:ascii="Roboto" w:hAnsi="Roboto"/>
      <w:sz w:val="18"/>
    </w:rPr>
  </w:style>
  <w:style w:type="paragraph" w:styleId="Rubrik1">
    <w:name w:val="heading 1"/>
    <w:next w:val="Underrubriktill1"/>
    <w:link w:val="Rubrik1Char"/>
    <w:uiPriority w:val="1"/>
    <w:qFormat/>
    <w:rsid w:val="0036476F"/>
    <w:pPr>
      <w:keepNext/>
      <w:keepLines/>
      <w:spacing w:line="240" w:lineRule="auto"/>
      <w:ind w:left="3686"/>
      <w:outlineLvl w:val="0"/>
    </w:pPr>
    <w:rPr>
      <w:rFonts w:ascii="Roboto Slab" w:eastAsiaTheme="majorEastAsia" w:hAnsi="Roboto Slab" w:cstheme="majorBidi"/>
      <w:b/>
      <w:bCs/>
      <w:caps/>
      <w:noProof/>
      <w:color w:val="000000" w:themeColor="text1"/>
      <w:sz w:val="28"/>
      <w:szCs w:val="28"/>
      <w:lang w:eastAsia="sv-SE"/>
    </w:rPr>
  </w:style>
  <w:style w:type="paragraph" w:styleId="Rubrik2">
    <w:name w:val="heading 2"/>
    <w:basedOn w:val="Normal"/>
    <w:next w:val="Rubrik3"/>
    <w:link w:val="Rubrik2Char"/>
    <w:uiPriority w:val="9"/>
    <w:unhideWhenUsed/>
    <w:rsid w:val="00860B69"/>
    <w:pPr>
      <w:keepNext/>
      <w:keepLines/>
      <w:ind w:left="48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60B69"/>
    <w:pPr>
      <w:keepNext/>
      <w:keepLines/>
      <w:ind w:left="4820"/>
      <w:outlineLvl w:val="2"/>
    </w:pPr>
    <w:rPr>
      <w:rFonts w:eastAsiaTheme="majorEastAsia" w:cstheme="majorBidi"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60B69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DB3D4B"/>
    <w:pPr>
      <w:keepNext/>
      <w:keepLines/>
      <w:spacing w:before="40"/>
      <w:ind w:left="-57"/>
      <w:outlineLvl w:val="4"/>
    </w:pPr>
    <w:rPr>
      <w:rFonts w:eastAsiaTheme="majorEastAsia" w:cstheme="majorBidi"/>
      <w:color w:val="000000" w:themeColor="text1"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C0BA5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36476F"/>
    <w:rPr>
      <w:rFonts w:ascii="Roboto Slab" w:eastAsiaTheme="majorEastAsia" w:hAnsi="Roboto Slab" w:cstheme="majorBidi"/>
      <w:b/>
      <w:bCs/>
      <w:caps/>
      <w:noProof/>
      <w:color w:val="000000" w:themeColor="text1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25240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5240"/>
    <w:rPr>
      <w:rFonts w:ascii="Arial" w:eastAsiaTheme="majorEastAsia" w:hAnsi="Arial" w:cstheme="majorBidi"/>
      <w:bCs/>
      <w:color w:val="000000" w:themeColor="text1"/>
      <w:sz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B25240"/>
    <w:rPr>
      <w:rFonts w:ascii="Arial" w:eastAsiaTheme="majorEastAsia" w:hAnsi="Arial" w:cstheme="majorBidi"/>
      <w:b/>
      <w:bCs/>
      <w:iCs/>
      <w:color w:val="000000" w:themeColor="text1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0BA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link w:val="ListstyckeChar"/>
    <w:uiPriority w:val="34"/>
    <w:qFormat/>
    <w:rsid w:val="0036476F"/>
    <w:pPr>
      <w:numPr>
        <w:numId w:val="5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B25240"/>
    <w:rPr>
      <w:rFonts w:ascii="Arial" w:eastAsiaTheme="majorEastAsia" w:hAnsi="Arial" w:cstheme="majorBidi"/>
      <w:color w:val="000000" w:themeColor="text1"/>
      <w:sz w:val="16"/>
    </w:rPr>
  </w:style>
  <w:style w:type="paragraph" w:customStyle="1" w:styleId="Underrubriktill1">
    <w:name w:val="Underrubrik till 1"/>
    <w:basedOn w:val="Normal"/>
    <w:next w:val="Textefterunderrubrik"/>
    <w:link w:val="Underrubriktill1Char"/>
    <w:uiPriority w:val="1"/>
    <w:qFormat/>
    <w:rsid w:val="00170B9A"/>
    <w:pPr>
      <w:ind w:left="4820"/>
    </w:pPr>
    <w:rPr>
      <w:b/>
      <w:caps/>
      <w:color w:val="000000" w:themeColor="text1"/>
      <w:sz w:val="24"/>
    </w:rPr>
  </w:style>
  <w:style w:type="character" w:customStyle="1" w:styleId="Underrubriktill1Char">
    <w:name w:val="Underrubrik till 1 Char"/>
    <w:basedOn w:val="Standardstycketeckensnitt"/>
    <w:link w:val="Underrubriktill1"/>
    <w:uiPriority w:val="1"/>
    <w:rsid w:val="00170B9A"/>
    <w:rPr>
      <w:rFonts w:ascii="Arial" w:hAnsi="Arial"/>
      <w:b/>
      <w:caps/>
      <w:color w:val="000000" w:themeColor="text1"/>
      <w:sz w:val="24"/>
    </w:rPr>
  </w:style>
  <w:style w:type="paragraph" w:customStyle="1" w:styleId="Textefterunderrubrik">
    <w:name w:val="Text efter underrubrik"/>
    <w:basedOn w:val="Normal"/>
    <w:next w:val="Normal"/>
    <w:link w:val="TextefterunderrubrikChar"/>
    <w:uiPriority w:val="2"/>
    <w:qFormat/>
    <w:rsid w:val="00BF4691"/>
    <w:pPr>
      <w:ind w:left="4820"/>
    </w:pPr>
  </w:style>
  <w:style w:type="character" w:customStyle="1" w:styleId="TextefterunderrubrikChar">
    <w:name w:val="Text efter underrubrik Char"/>
    <w:basedOn w:val="Underrubriktill1Char"/>
    <w:link w:val="Textefterunderrubrik"/>
    <w:uiPriority w:val="2"/>
    <w:rsid w:val="00BF4691"/>
    <w:rPr>
      <w:rFonts w:ascii="Arial" w:hAnsi="Arial"/>
      <w:b w:val="0"/>
      <w:caps w:val="0"/>
      <w:color w:val="000000" w:themeColor="text1"/>
      <w:sz w:val="18"/>
    </w:rPr>
  </w:style>
  <w:style w:type="paragraph" w:customStyle="1" w:styleId="Rubriktilltabeller">
    <w:name w:val="Rubrik till tabeller"/>
    <w:basedOn w:val="Normal"/>
    <w:next w:val="Normal"/>
    <w:link w:val="RubriktilltabellerChar"/>
    <w:uiPriority w:val="3"/>
    <w:qFormat/>
    <w:rsid w:val="003654D7"/>
    <w:rPr>
      <w:b/>
    </w:rPr>
  </w:style>
  <w:style w:type="character" w:customStyle="1" w:styleId="RubriktilltabellerChar">
    <w:name w:val="Rubrik till tabeller Char"/>
    <w:basedOn w:val="Standardstycketeckensnitt"/>
    <w:link w:val="Rubriktilltabeller"/>
    <w:uiPriority w:val="3"/>
    <w:rsid w:val="00B25240"/>
    <w:rPr>
      <w:rFonts w:ascii="Arial" w:hAnsi="Arial"/>
      <w:b/>
      <w:sz w:val="18"/>
    </w:rPr>
  </w:style>
  <w:style w:type="paragraph" w:customStyle="1" w:styleId="Textitabeller">
    <w:name w:val="Text i tabeller"/>
    <w:next w:val="Normal"/>
    <w:link w:val="TextitabellerChar"/>
    <w:uiPriority w:val="3"/>
    <w:qFormat/>
    <w:rsid w:val="0036476F"/>
    <w:pPr>
      <w:spacing w:before="40"/>
      <w:ind w:left="-57"/>
    </w:pPr>
    <w:rPr>
      <w:rFonts w:ascii="Arial" w:hAnsi="Arial"/>
      <w:color w:val="000000" w:themeColor="text1"/>
      <w:sz w:val="16"/>
    </w:rPr>
  </w:style>
  <w:style w:type="character" w:customStyle="1" w:styleId="TextitabellerChar">
    <w:name w:val="Text i tabeller Char"/>
    <w:basedOn w:val="Standardstycketeckensnitt"/>
    <w:link w:val="Textitabeller"/>
    <w:uiPriority w:val="3"/>
    <w:rsid w:val="0036476F"/>
    <w:rPr>
      <w:rFonts w:ascii="Arial" w:hAnsi="Arial"/>
      <w:color w:val="000000" w:themeColor="text1"/>
      <w:sz w:val="16"/>
    </w:rPr>
  </w:style>
  <w:style w:type="paragraph" w:styleId="Ingetavstnd">
    <w:name w:val="No Spacing"/>
    <w:uiPriority w:val="9"/>
    <w:semiHidden/>
    <w:unhideWhenUsed/>
    <w:rsid w:val="00FD0C67"/>
    <w:pPr>
      <w:spacing w:after="0" w:line="240" w:lineRule="auto"/>
    </w:pPr>
    <w:rPr>
      <w:rFonts w:ascii="Arial" w:hAnsi="Arial"/>
      <w:sz w:val="18"/>
    </w:rPr>
  </w:style>
  <w:style w:type="table" w:styleId="Tabellrutnt">
    <w:name w:val="Table Grid"/>
    <w:basedOn w:val="Normaltabell"/>
    <w:uiPriority w:val="59"/>
    <w:rsid w:val="00A2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A28F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A28F6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3A28F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A28F6"/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5A0090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E65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E652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E652C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65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652C"/>
    <w:rPr>
      <w:rFonts w:ascii="Arial" w:hAnsi="Arial"/>
      <w:b/>
      <w:bCs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59"/>
    <w:rsid w:val="0021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99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link w:val="TabellrubrikChar"/>
    <w:qFormat/>
    <w:rsid w:val="0036476F"/>
    <w:pPr>
      <w:numPr>
        <w:numId w:val="4"/>
      </w:numPr>
      <w:spacing w:after="120"/>
      <w:ind w:left="284" w:hanging="284"/>
    </w:pPr>
    <w:rPr>
      <w:rFonts w:ascii="Roboto" w:hAnsi="Roboto"/>
      <w:b/>
      <w:sz w:val="28"/>
      <w:szCs w:val="28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36476F"/>
    <w:rPr>
      <w:rFonts w:ascii="Roboto" w:hAnsi="Roboto"/>
      <w:sz w:val="18"/>
    </w:rPr>
  </w:style>
  <w:style w:type="character" w:customStyle="1" w:styleId="TabellrubrikChar">
    <w:name w:val="Tabellrubrik Char"/>
    <w:basedOn w:val="ListstyckeChar"/>
    <w:link w:val="Tabellrubrik"/>
    <w:rsid w:val="0036476F"/>
    <w:rPr>
      <w:rFonts w:ascii="Roboto" w:hAnsi="Roboto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77AA-AE86-4D57-8C6E-6A1D3C5B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46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Sundberg</dc:creator>
  <cp:lastModifiedBy>Erika Granström</cp:lastModifiedBy>
  <cp:revision>8</cp:revision>
  <cp:lastPrinted>2021-06-04T05:11:00Z</cp:lastPrinted>
  <dcterms:created xsi:type="dcterms:W3CDTF">2021-06-04T04:37:00Z</dcterms:created>
  <dcterms:modified xsi:type="dcterms:W3CDTF">2021-06-11T08:10:00Z</dcterms:modified>
</cp:coreProperties>
</file>